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628" w:rsidRDefault="004C15BA" w:rsidP="004C15BA">
      <w:pPr>
        <w:tabs>
          <w:tab w:val="left" w:pos="3490"/>
        </w:tabs>
        <w:rPr>
          <w:rFonts w:ascii="Times New Roman" w:hAnsi="Times New Roman" w:cs="Times New Roman"/>
          <w:sz w:val="24"/>
          <w:szCs w:val="24"/>
        </w:rPr>
      </w:pPr>
      <w:r w:rsidRPr="002224D9">
        <w:rPr>
          <w:noProof/>
          <w:color w:val="000000"/>
          <w:highlight w:val="lightGray"/>
        </w:rPr>
        <w:drawing>
          <wp:anchor distT="0" distB="0" distL="114300" distR="114300" simplePos="0" relativeHeight="251661312" behindDoc="0" locked="0" layoutInCell="1" allowOverlap="1" wp14:anchorId="4A382102" wp14:editId="66571398">
            <wp:simplePos x="0" y="0"/>
            <wp:positionH relativeFrom="column">
              <wp:posOffset>-477023</wp:posOffset>
            </wp:positionH>
            <wp:positionV relativeFrom="paragraph">
              <wp:posOffset>318273</wp:posOffset>
            </wp:positionV>
            <wp:extent cx="2412365" cy="1013791"/>
            <wp:effectExtent l="0" t="0" r="6985" b="0"/>
            <wp:wrapNone/>
            <wp:docPr id="1" name="I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ine 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365" cy="1013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:rsidR="004C15BA" w:rsidRPr="00534628" w:rsidRDefault="004C15BA" w:rsidP="00E302A9">
      <w:pPr>
        <w:tabs>
          <w:tab w:val="left" w:pos="349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rebuchet MS" w:eastAsia="Trebuchet MS" w:hAnsi="Trebuchet MS" w:cs="Trebuchet MS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AFA61B8" wp14:editId="0283B620">
            <wp:simplePos x="0" y="0"/>
            <wp:positionH relativeFrom="margin">
              <wp:align>right</wp:align>
            </wp:positionH>
            <wp:positionV relativeFrom="margin">
              <wp:posOffset>337820</wp:posOffset>
            </wp:positionV>
            <wp:extent cx="2106930" cy="1127760"/>
            <wp:effectExtent l="0" t="0" r="7620" b="0"/>
            <wp:wrapSquare wrapText="bothSides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24D9">
        <w:rPr>
          <w:noProof/>
          <w:sz w:val="28"/>
          <w:szCs w:val="28"/>
          <w:highlight w:val="lightGray"/>
        </w:rPr>
        <w:drawing>
          <wp:inline distT="0" distB="0" distL="0" distR="0" wp14:anchorId="63E9947F" wp14:editId="12F2AEAC">
            <wp:extent cx="1530350" cy="1022514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923" cy="1209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5F2" w:rsidRPr="00534628" w:rsidRDefault="004C15BA" w:rsidP="00FF3E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34628">
        <w:rPr>
          <w:rFonts w:ascii="Times New Roman" w:hAnsi="Times New Roman" w:cs="Times New Roman"/>
          <w:b/>
          <w:sz w:val="28"/>
          <w:szCs w:val="28"/>
        </w:rPr>
        <w:t>Planificarea</w:t>
      </w:r>
      <w:proofErr w:type="spellEnd"/>
      <w:r w:rsidRPr="0053462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34628">
        <w:rPr>
          <w:rFonts w:ascii="Times New Roman" w:hAnsi="Times New Roman" w:cs="Times New Roman"/>
          <w:b/>
          <w:sz w:val="28"/>
          <w:szCs w:val="28"/>
        </w:rPr>
        <w:t>activităţilor</w:t>
      </w:r>
      <w:proofErr w:type="spellEnd"/>
      <w:r w:rsidRPr="0053462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34628">
        <w:rPr>
          <w:rFonts w:ascii="Times New Roman" w:hAnsi="Times New Roman" w:cs="Times New Roman"/>
          <w:b/>
          <w:sz w:val="28"/>
          <w:szCs w:val="28"/>
        </w:rPr>
        <w:t>extracurriculare</w:t>
      </w:r>
      <w:proofErr w:type="spellEnd"/>
    </w:p>
    <w:p w:rsidR="00534628" w:rsidRPr="00534628" w:rsidRDefault="004C15BA" w:rsidP="00FF3E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Clas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5A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regătitoare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C</w:t>
      </w:r>
    </w:p>
    <w:p w:rsidR="00FF3E25" w:rsidRPr="00534628" w:rsidRDefault="004C15BA" w:rsidP="00534628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an şcolar 2023-2024</w:t>
      </w:r>
    </w:p>
    <w:tbl>
      <w:tblPr>
        <w:tblStyle w:val="TableGrid"/>
        <w:tblW w:w="15042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623"/>
        <w:gridCol w:w="1958"/>
        <w:gridCol w:w="4006"/>
        <w:gridCol w:w="1691"/>
        <w:gridCol w:w="2047"/>
        <w:gridCol w:w="1424"/>
        <w:gridCol w:w="1691"/>
        <w:gridCol w:w="1602"/>
      </w:tblGrid>
      <w:tr w:rsidR="00084563" w:rsidRPr="00084563" w:rsidTr="00E302A9">
        <w:trPr>
          <w:trHeight w:val="818"/>
        </w:trPr>
        <w:tc>
          <w:tcPr>
            <w:tcW w:w="623" w:type="dxa"/>
          </w:tcPr>
          <w:p w:rsidR="00153CB0" w:rsidRPr="00084563" w:rsidRDefault="00FF3E25" w:rsidP="00FF3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4563"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  <w:proofErr w:type="spellEnd"/>
            <w:r w:rsidRPr="000845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084563">
              <w:rPr>
                <w:rFonts w:ascii="Times New Roman" w:hAnsi="Times New Roman" w:cs="Times New Roman"/>
                <w:b/>
                <w:sz w:val="24"/>
                <w:szCs w:val="24"/>
              </w:rPr>
              <w:t>crt</w:t>
            </w:r>
            <w:proofErr w:type="spellEnd"/>
            <w:r w:rsidRPr="0008456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58" w:type="dxa"/>
          </w:tcPr>
          <w:p w:rsidR="00153CB0" w:rsidRPr="00084563" w:rsidRDefault="00FF3E25" w:rsidP="00FF3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563">
              <w:rPr>
                <w:rFonts w:ascii="Times New Roman" w:hAnsi="Times New Roman" w:cs="Times New Roman"/>
                <w:b/>
                <w:sz w:val="24"/>
                <w:szCs w:val="24"/>
              </w:rPr>
              <w:t>ACTIVITATEA</w:t>
            </w:r>
          </w:p>
        </w:tc>
        <w:tc>
          <w:tcPr>
            <w:tcW w:w="4006" w:type="dxa"/>
          </w:tcPr>
          <w:p w:rsidR="00153CB0" w:rsidRPr="00084563" w:rsidRDefault="00FF3E25" w:rsidP="00FF3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563">
              <w:rPr>
                <w:rFonts w:ascii="Times New Roman" w:hAnsi="Times New Roman" w:cs="Times New Roman"/>
                <w:b/>
                <w:sz w:val="24"/>
                <w:szCs w:val="24"/>
              </w:rPr>
              <w:t>OBIECTIVE</w:t>
            </w:r>
          </w:p>
        </w:tc>
        <w:tc>
          <w:tcPr>
            <w:tcW w:w="1691" w:type="dxa"/>
          </w:tcPr>
          <w:p w:rsidR="00153CB0" w:rsidRPr="00084563" w:rsidRDefault="00FF3E25" w:rsidP="00FF3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563">
              <w:rPr>
                <w:rFonts w:ascii="Times New Roman" w:hAnsi="Times New Roman" w:cs="Times New Roman"/>
                <w:b/>
                <w:sz w:val="24"/>
                <w:szCs w:val="24"/>
              </w:rPr>
              <w:t>MOD DE REALIZARE</w:t>
            </w:r>
          </w:p>
        </w:tc>
        <w:tc>
          <w:tcPr>
            <w:tcW w:w="2047" w:type="dxa"/>
          </w:tcPr>
          <w:p w:rsidR="00153CB0" w:rsidRDefault="00FF3E25" w:rsidP="00FF3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563">
              <w:rPr>
                <w:rFonts w:ascii="Times New Roman" w:hAnsi="Times New Roman" w:cs="Times New Roman"/>
                <w:b/>
                <w:sz w:val="24"/>
                <w:szCs w:val="24"/>
              </w:rPr>
              <w:t>LOC DE DESFĂŞURARE</w:t>
            </w:r>
          </w:p>
          <w:p w:rsidR="00084563" w:rsidRPr="00084563" w:rsidRDefault="00084563" w:rsidP="00FF3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:rsidR="00153CB0" w:rsidRPr="00084563" w:rsidRDefault="00FF3E25" w:rsidP="00FF3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563">
              <w:rPr>
                <w:rFonts w:ascii="Times New Roman" w:hAnsi="Times New Roman" w:cs="Times New Roman"/>
                <w:b/>
                <w:sz w:val="24"/>
                <w:szCs w:val="24"/>
              </w:rPr>
              <w:t>TERMEN</w:t>
            </w:r>
          </w:p>
        </w:tc>
        <w:tc>
          <w:tcPr>
            <w:tcW w:w="1691" w:type="dxa"/>
          </w:tcPr>
          <w:p w:rsidR="00153CB0" w:rsidRPr="00084563" w:rsidRDefault="00FF3E25" w:rsidP="00FF3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563">
              <w:rPr>
                <w:rFonts w:ascii="Times New Roman" w:hAnsi="Times New Roman" w:cs="Times New Roman"/>
                <w:b/>
                <w:sz w:val="24"/>
                <w:szCs w:val="24"/>
              </w:rPr>
              <w:t>FINALITĂŢI</w:t>
            </w:r>
          </w:p>
        </w:tc>
        <w:tc>
          <w:tcPr>
            <w:tcW w:w="1602" w:type="dxa"/>
          </w:tcPr>
          <w:p w:rsidR="00153CB0" w:rsidRPr="00084563" w:rsidRDefault="00FF3E25" w:rsidP="00FF3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563">
              <w:rPr>
                <w:rFonts w:ascii="Times New Roman" w:hAnsi="Times New Roman" w:cs="Times New Roman"/>
                <w:b/>
                <w:sz w:val="24"/>
                <w:szCs w:val="24"/>
              </w:rPr>
              <w:t>EVALUARE</w:t>
            </w:r>
          </w:p>
        </w:tc>
      </w:tr>
      <w:tr w:rsidR="00084563" w:rsidRPr="00084563" w:rsidTr="00E302A9">
        <w:trPr>
          <w:trHeight w:val="4137"/>
        </w:trPr>
        <w:tc>
          <w:tcPr>
            <w:tcW w:w="623" w:type="dxa"/>
            <w:tcBorders>
              <w:bottom w:val="single" w:sz="4" w:space="0" w:color="auto"/>
            </w:tcBorders>
          </w:tcPr>
          <w:p w:rsidR="00153CB0" w:rsidRPr="00084563" w:rsidRDefault="00D503EF" w:rsidP="00084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84563" w:rsidRPr="0008456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:rsidR="00AE385F" w:rsidRDefault="00AE385F" w:rsidP="00084563">
            <w:pPr>
              <w:pStyle w:val="BodyText3"/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pt-BR"/>
              </w:rPr>
            </w:pPr>
            <w:r w:rsidRPr="00084563">
              <w:rPr>
                <w:rFonts w:ascii="Times New Roman" w:hAnsi="Times New Roman"/>
                <w:b/>
                <w:color w:val="auto"/>
                <w:sz w:val="24"/>
                <w:szCs w:val="24"/>
                <w:lang w:val="pt-BR"/>
              </w:rPr>
              <w:t>„Culorile toamnei”</w:t>
            </w:r>
          </w:p>
          <w:p w:rsidR="00084563" w:rsidRPr="00084563" w:rsidRDefault="00084563" w:rsidP="00084563">
            <w:pPr>
              <w:pStyle w:val="BodyText3"/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pt-BR"/>
              </w:rPr>
            </w:pPr>
          </w:p>
          <w:p w:rsidR="00153CB0" w:rsidRPr="00084563" w:rsidRDefault="00AE385F" w:rsidP="00084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56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857250" cy="638175"/>
                  <wp:effectExtent l="19050" t="0" r="0" b="0"/>
                  <wp:docPr id="3" name="yui_3_10_0_1_1379751033262_534" descr="Fructe si legume de toamna | Discutii in jurul unui cappucc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10_0_1_1379751033262_534" descr="Fructe si legume de toamna | Discutii in jurul unui cappucc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6" w:type="dxa"/>
            <w:tcBorders>
              <w:bottom w:val="single" w:sz="4" w:space="0" w:color="auto"/>
            </w:tcBorders>
          </w:tcPr>
          <w:p w:rsidR="00FF0526" w:rsidRPr="00084563" w:rsidRDefault="00FF0526" w:rsidP="005346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8456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să indice schimbările care au loc în natură odată cu venirea anotimpului toamna;</w:t>
            </w:r>
          </w:p>
          <w:p w:rsidR="00FF0526" w:rsidRPr="00084563" w:rsidRDefault="00FF0526" w:rsidP="005346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8456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-să strângă materiale din natură: castane, nuci, ghinde, frunze;</w:t>
            </w:r>
          </w:p>
          <w:p w:rsidR="00153CB0" w:rsidRPr="00084563" w:rsidRDefault="00FF0526" w:rsidP="005346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8456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să realizeze compoziţii aplicative cu ajutorul materialelor adunate.</w:t>
            </w:r>
          </w:p>
          <w:p w:rsidR="00FF0526" w:rsidRPr="00084563" w:rsidRDefault="00FF0526" w:rsidP="00534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5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>recunoască</w:t>
            </w:r>
            <w:proofErr w:type="spellEnd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>fructele</w:t>
            </w:r>
            <w:proofErr w:type="spellEnd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>legumele</w:t>
            </w:r>
            <w:proofErr w:type="spellEnd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>specifice</w:t>
            </w:r>
            <w:proofErr w:type="spellEnd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>anotimpului</w:t>
            </w:r>
            <w:proofErr w:type="spellEnd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>toamna</w:t>
            </w:r>
            <w:proofErr w:type="spellEnd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>importanţa</w:t>
            </w:r>
            <w:proofErr w:type="spellEnd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>acestora</w:t>
            </w:r>
            <w:proofErr w:type="spellEnd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>alimentaţie</w:t>
            </w:r>
            <w:proofErr w:type="spellEnd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0526" w:rsidRPr="003048BD" w:rsidRDefault="003048BD" w:rsidP="005346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8BD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proofErr w:type="spellStart"/>
            <w:r w:rsidRPr="003048BD">
              <w:rPr>
                <w:rFonts w:ascii="Times New Roman" w:hAnsi="Times New Roman" w:cs="Times New Roman"/>
                <w:b/>
                <w:sz w:val="24"/>
                <w:szCs w:val="24"/>
              </w:rPr>
              <w:t>Festivalul</w:t>
            </w:r>
            <w:proofErr w:type="spellEnd"/>
            <w:r w:rsidRPr="00304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048BD">
              <w:rPr>
                <w:rFonts w:ascii="Times New Roman" w:hAnsi="Times New Roman" w:cs="Times New Roman"/>
                <w:b/>
                <w:sz w:val="24"/>
                <w:szCs w:val="24"/>
              </w:rPr>
              <w:t>Toamnei</w:t>
            </w:r>
            <w:proofErr w:type="spellEnd"/>
          </w:p>
          <w:p w:rsidR="003048BD" w:rsidRPr="00084563" w:rsidRDefault="003048BD" w:rsidP="00534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8BD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proofErr w:type="spellStart"/>
            <w:r w:rsidRPr="003048BD">
              <w:rPr>
                <w:rFonts w:ascii="Times New Roman" w:hAnsi="Times New Roman" w:cs="Times New Roman"/>
                <w:b/>
                <w:sz w:val="24"/>
                <w:szCs w:val="24"/>
              </w:rPr>
              <w:t>Ziua</w:t>
            </w:r>
            <w:proofErr w:type="spellEnd"/>
            <w:r w:rsidRPr="00304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048BD">
              <w:rPr>
                <w:rFonts w:ascii="Times New Roman" w:hAnsi="Times New Roman" w:cs="Times New Roman"/>
                <w:b/>
                <w:sz w:val="24"/>
                <w:szCs w:val="24"/>
              </w:rPr>
              <w:t>educatiei</w:t>
            </w:r>
            <w:proofErr w:type="spellEnd"/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:rsidR="003A40CF" w:rsidRDefault="00FF0526" w:rsidP="00FF0526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8456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Activităţi de tip şezătoare</w:t>
            </w:r>
          </w:p>
          <w:p w:rsidR="00153CB0" w:rsidRDefault="00D503EF" w:rsidP="00FF0526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onfecţionarea unor jucării, animăluțe haioase </w:t>
            </w:r>
            <w:r w:rsidR="00FF0526" w:rsidRPr="0008456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şi decoruri folosind materialele din natură</w:t>
            </w:r>
          </w:p>
          <w:p w:rsidR="0067443C" w:rsidRDefault="0067443C" w:rsidP="00FF0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es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i</w:t>
            </w:r>
            <w:proofErr w:type="spellEnd"/>
          </w:p>
          <w:p w:rsidR="0067443C" w:rsidRPr="00084563" w:rsidRDefault="0067443C" w:rsidP="00FF0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pac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noster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n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FF0526" w:rsidRDefault="00FF0526" w:rsidP="003A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63">
              <w:rPr>
                <w:rFonts w:ascii="Times New Roman" w:hAnsi="Times New Roman" w:cs="Times New Roman"/>
                <w:sz w:val="24"/>
                <w:szCs w:val="24"/>
              </w:rPr>
              <w:t xml:space="preserve">- Sala de </w:t>
            </w:r>
            <w:proofErr w:type="spellStart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>clasă</w:t>
            </w:r>
            <w:proofErr w:type="spellEnd"/>
          </w:p>
          <w:p w:rsidR="00AA6ECD" w:rsidRPr="00084563" w:rsidRDefault="00AA6ECD" w:rsidP="003A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rt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olii</w:t>
            </w:r>
            <w:proofErr w:type="spellEnd"/>
          </w:p>
          <w:p w:rsidR="00153CB0" w:rsidRDefault="00153CB0" w:rsidP="003A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039" w:rsidRDefault="00745039" w:rsidP="003A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039" w:rsidRDefault="00745039" w:rsidP="003A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039" w:rsidRDefault="00745039" w:rsidP="003A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039" w:rsidRDefault="00745039" w:rsidP="003A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039" w:rsidRDefault="00745039" w:rsidP="003A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039" w:rsidRDefault="00745039" w:rsidP="003A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039" w:rsidRDefault="00745039" w:rsidP="003A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039" w:rsidRDefault="00745039" w:rsidP="003A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039" w:rsidRDefault="00745039" w:rsidP="003A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039" w:rsidRDefault="00745039" w:rsidP="003A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039" w:rsidRDefault="00745039" w:rsidP="003A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039" w:rsidRDefault="00745039" w:rsidP="003A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039" w:rsidRPr="00084563" w:rsidRDefault="00745039" w:rsidP="003A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153CB0" w:rsidRPr="00084563" w:rsidRDefault="00FF0526" w:rsidP="003A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>Octombrie</w:t>
            </w:r>
            <w:proofErr w:type="spellEnd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4C15B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:rsidR="00FF0526" w:rsidRDefault="00FF0526" w:rsidP="00FF0526">
            <w:pPr>
              <w:ind w:left="143" w:hanging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0845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>Compoziţii</w:t>
            </w:r>
            <w:proofErr w:type="spellEnd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6EC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A40CF">
              <w:rPr>
                <w:rFonts w:ascii="Times New Roman" w:hAnsi="Times New Roman" w:cs="Times New Roman"/>
                <w:sz w:val="24"/>
                <w:szCs w:val="24"/>
              </w:rPr>
              <w:t>plicative</w:t>
            </w:r>
            <w:proofErr w:type="spellEnd"/>
          </w:p>
          <w:p w:rsidR="003A40CF" w:rsidRPr="00084563" w:rsidRDefault="003A40CF" w:rsidP="00FF0526">
            <w:pPr>
              <w:ind w:left="143" w:hanging="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26" w:rsidRDefault="00FF0526" w:rsidP="00FF0526">
            <w:pPr>
              <w:ind w:left="143" w:hanging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0845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>Expoziţii</w:t>
            </w:r>
            <w:proofErr w:type="spellEnd"/>
          </w:p>
          <w:p w:rsidR="00AA6ECD" w:rsidRDefault="00AA6ECD" w:rsidP="00FF0526">
            <w:pPr>
              <w:ind w:left="143" w:hanging="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ECD" w:rsidRPr="00084563" w:rsidRDefault="00AA6ECD" w:rsidP="00FF0526">
            <w:pPr>
              <w:ind w:left="143" w:hanging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utdor</w:t>
            </w:r>
            <w:proofErr w:type="spellEnd"/>
          </w:p>
          <w:p w:rsidR="00153CB0" w:rsidRDefault="00153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8BD" w:rsidRDefault="00304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8BD" w:rsidRDefault="00304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8BD" w:rsidRDefault="00304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8BD" w:rsidRDefault="0030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pret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nte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ezii</w:t>
            </w:r>
            <w:proofErr w:type="spellEnd"/>
          </w:p>
          <w:p w:rsidR="003048BD" w:rsidRPr="00084563" w:rsidRDefault="0030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suri</w:t>
            </w:r>
            <w:proofErr w:type="spellEnd"/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FF0526" w:rsidRDefault="00FF0526" w:rsidP="00D226BC">
            <w:pPr>
              <w:ind w:left="143" w:hanging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>Decorarea</w:t>
            </w:r>
            <w:proofErr w:type="spellEnd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>spaţiului</w:t>
            </w:r>
            <w:proofErr w:type="spellEnd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>clasei</w:t>
            </w:r>
            <w:proofErr w:type="spellEnd"/>
          </w:p>
          <w:p w:rsidR="003A40CF" w:rsidRPr="00084563" w:rsidRDefault="003A40CF" w:rsidP="00D226BC">
            <w:pPr>
              <w:ind w:left="143" w:hanging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26" w:rsidRPr="00084563" w:rsidRDefault="00FF0526" w:rsidP="00D226BC">
            <w:pPr>
              <w:ind w:left="143" w:hanging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>Evaluarea</w:t>
            </w:r>
            <w:proofErr w:type="spellEnd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>lucrărilor</w:t>
            </w:r>
            <w:proofErr w:type="spellEnd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 xml:space="preserve"> practice</w:t>
            </w:r>
          </w:p>
          <w:p w:rsidR="00153CB0" w:rsidRPr="00084563" w:rsidRDefault="00153CB0" w:rsidP="00D2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039" w:rsidRPr="00084563" w:rsidTr="00E302A9">
        <w:trPr>
          <w:trHeight w:val="1324"/>
        </w:trPr>
        <w:tc>
          <w:tcPr>
            <w:tcW w:w="623" w:type="dxa"/>
            <w:tcBorders>
              <w:top w:val="single" w:sz="4" w:space="0" w:color="auto"/>
            </w:tcBorders>
          </w:tcPr>
          <w:p w:rsidR="00745039" w:rsidRDefault="00745039" w:rsidP="00084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745039" w:rsidRPr="00084563" w:rsidRDefault="00745039" w:rsidP="0008456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În lumea virtuților</w:t>
            </w:r>
          </w:p>
        </w:tc>
        <w:tc>
          <w:tcPr>
            <w:tcW w:w="4006" w:type="dxa"/>
            <w:tcBorders>
              <w:top w:val="single" w:sz="4" w:space="0" w:color="auto"/>
            </w:tcBorders>
          </w:tcPr>
          <w:p w:rsidR="00745039" w:rsidRDefault="00745039" w:rsidP="00745039">
            <w:pPr>
              <w:pStyle w:val="Default"/>
            </w:pPr>
          </w:p>
          <w:p w:rsidR="00745039" w:rsidRDefault="00745039" w:rsidP="00745039">
            <w:pPr>
              <w:pStyle w:val="Default"/>
              <w:jc w:val="both"/>
              <w:rPr>
                <w:sz w:val="23"/>
                <w:szCs w:val="23"/>
              </w:rPr>
            </w:pPr>
            <w:r>
              <w:t xml:space="preserve"> </w:t>
            </w:r>
            <w:proofErr w:type="spellStart"/>
            <w:r>
              <w:rPr>
                <w:sz w:val="23"/>
                <w:szCs w:val="23"/>
              </w:rPr>
              <w:t>s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ratez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oamenii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viețuitoarel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ș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obiectele</w:t>
            </w:r>
            <w:proofErr w:type="spellEnd"/>
            <w:r>
              <w:rPr>
                <w:sz w:val="23"/>
                <w:szCs w:val="23"/>
              </w:rPr>
              <w:t xml:space="preserve"> delicate cu </w:t>
            </w:r>
            <w:proofErr w:type="spellStart"/>
            <w:r>
              <w:rPr>
                <w:sz w:val="23"/>
                <w:szCs w:val="23"/>
              </w:rPr>
              <w:t>blândeț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745039" w:rsidRDefault="00745039" w:rsidP="0074503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proofErr w:type="spellStart"/>
            <w:r>
              <w:rPr>
                <w:sz w:val="23"/>
                <w:szCs w:val="23"/>
              </w:rPr>
              <w:t>s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fac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cât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mai</w:t>
            </w:r>
            <w:proofErr w:type="spellEnd"/>
            <w:r>
              <w:rPr>
                <w:sz w:val="23"/>
                <w:szCs w:val="23"/>
              </w:rPr>
              <w:t xml:space="preserve"> bine </w:t>
            </w:r>
            <w:proofErr w:type="spellStart"/>
            <w:r>
              <w:rPr>
                <w:sz w:val="23"/>
                <w:szCs w:val="23"/>
              </w:rPr>
              <w:t>activitățile</w:t>
            </w:r>
            <w:proofErr w:type="spellEnd"/>
            <w:r>
              <w:rPr>
                <w:sz w:val="23"/>
                <w:szCs w:val="23"/>
              </w:rPr>
              <w:t xml:space="preserve"> de la </w:t>
            </w:r>
            <w:proofErr w:type="spellStart"/>
            <w:r>
              <w:rPr>
                <w:sz w:val="23"/>
                <w:szCs w:val="23"/>
              </w:rPr>
              <w:t>școal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au</w:t>
            </w:r>
            <w:proofErr w:type="spellEnd"/>
            <w:r>
              <w:rPr>
                <w:sz w:val="23"/>
                <w:szCs w:val="23"/>
              </w:rPr>
              <w:t xml:space="preserve"> o </w:t>
            </w:r>
            <w:proofErr w:type="spellStart"/>
            <w:r>
              <w:rPr>
                <w:sz w:val="23"/>
                <w:szCs w:val="23"/>
              </w:rPr>
              <w:t>sarcin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rasat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745039" w:rsidRDefault="00745039" w:rsidP="0074503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proofErr w:type="spellStart"/>
            <w:r>
              <w:rPr>
                <w:sz w:val="23"/>
                <w:szCs w:val="23"/>
              </w:rPr>
              <w:t>s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acord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atenți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cuiva</w:t>
            </w:r>
            <w:proofErr w:type="spellEnd"/>
            <w:r>
              <w:rPr>
                <w:sz w:val="23"/>
                <w:szCs w:val="23"/>
              </w:rPr>
              <w:t xml:space="preserve"> care are </w:t>
            </w:r>
            <w:proofErr w:type="spellStart"/>
            <w:r>
              <w:rPr>
                <w:sz w:val="23"/>
                <w:szCs w:val="23"/>
              </w:rPr>
              <w:t>nevoie</w:t>
            </w:r>
            <w:proofErr w:type="spellEnd"/>
            <w:r>
              <w:rPr>
                <w:sz w:val="23"/>
                <w:szCs w:val="23"/>
              </w:rPr>
              <w:t xml:space="preserve"> de </w:t>
            </w:r>
            <w:proofErr w:type="spellStart"/>
            <w:r>
              <w:rPr>
                <w:sz w:val="23"/>
                <w:szCs w:val="23"/>
              </w:rPr>
              <w:t>ajuto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au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est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rist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745039" w:rsidRDefault="00745039" w:rsidP="0074503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 </w:t>
            </w:r>
            <w:proofErr w:type="spellStart"/>
            <w:r>
              <w:rPr>
                <w:sz w:val="23"/>
                <w:szCs w:val="23"/>
              </w:rPr>
              <w:t>să</w:t>
            </w:r>
            <w:proofErr w:type="spellEnd"/>
            <w:r>
              <w:rPr>
                <w:sz w:val="23"/>
                <w:szCs w:val="23"/>
              </w:rPr>
              <w:t xml:space="preserve"> fie </w:t>
            </w:r>
            <w:proofErr w:type="spellStart"/>
            <w:r>
              <w:rPr>
                <w:sz w:val="23"/>
                <w:szCs w:val="23"/>
              </w:rPr>
              <w:t>mereu</w:t>
            </w:r>
            <w:proofErr w:type="spellEnd"/>
            <w:r>
              <w:rPr>
                <w:sz w:val="23"/>
                <w:szCs w:val="23"/>
              </w:rPr>
              <w:t xml:space="preserve"> cu </w:t>
            </w:r>
            <w:proofErr w:type="spellStart"/>
            <w:r>
              <w:rPr>
                <w:sz w:val="23"/>
                <w:szCs w:val="23"/>
              </w:rPr>
              <w:t>grijă</w:t>
            </w:r>
            <w:proofErr w:type="spellEnd"/>
            <w:r>
              <w:rPr>
                <w:sz w:val="23"/>
                <w:szCs w:val="23"/>
              </w:rPr>
              <w:t xml:space="preserve"> a </w:t>
            </w:r>
            <w:proofErr w:type="spellStart"/>
            <w:r>
              <w:rPr>
                <w:sz w:val="23"/>
                <w:szCs w:val="23"/>
              </w:rPr>
              <w:t>sinelui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mâncând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lucruril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otrivit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ș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ăstrându</w:t>
            </w:r>
            <w:proofErr w:type="spellEnd"/>
            <w:r>
              <w:rPr>
                <w:sz w:val="23"/>
                <w:szCs w:val="23"/>
              </w:rPr>
              <w:t xml:space="preserve">- </w:t>
            </w:r>
            <w:proofErr w:type="spellStart"/>
            <w:r>
              <w:rPr>
                <w:sz w:val="23"/>
                <w:szCs w:val="23"/>
              </w:rPr>
              <w:t>t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curat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745039" w:rsidRPr="00084563" w:rsidRDefault="00745039" w:rsidP="007450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sz w:val="23"/>
                <w:szCs w:val="23"/>
              </w:rPr>
              <w:t xml:space="preserve">- </w:t>
            </w:r>
            <w:proofErr w:type="spellStart"/>
            <w:r>
              <w:rPr>
                <w:sz w:val="23"/>
                <w:szCs w:val="23"/>
              </w:rPr>
              <w:t>s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respectecolegi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ș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ă</w:t>
            </w:r>
            <w:proofErr w:type="spellEnd"/>
            <w:r>
              <w:rPr>
                <w:sz w:val="23"/>
                <w:szCs w:val="23"/>
              </w:rPr>
              <w:t xml:space="preserve"> –I </w:t>
            </w:r>
            <w:proofErr w:type="spellStart"/>
            <w:r>
              <w:rPr>
                <w:sz w:val="23"/>
                <w:szCs w:val="23"/>
              </w:rPr>
              <w:t>trateze</w:t>
            </w:r>
            <w:proofErr w:type="spellEnd"/>
            <w:r>
              <w:rPr>
                <w:sz w:val="23"/>
                <w:szCs w:val="23"/>
              </w:rPr>
              <w:t xml:space="preserve"> cu </w:t>
            </w:r>
            <w:proofErr w:type="spellStart"/>
            <w:r>
              <w:rPr>
                <w:sz w:val="23"/>
                <w:szCs w:val="23"/>
              </w:rPr>
              <w:t>grijă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</w:tcBorders>
          </w:tcPr>
          <w:p w:rsidR="00745039" w:rsidRDefault="00745039" w:rsidP="00745039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8456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>Activităţi practice</w:t>
            </w:r>
          </w:p>
          <w:p w:rsidR="00745039" w:rsidRDefault="00745039" w:rsidP="00745039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745039" w:rsidRPr="00084563" w:rsidRDefault="00745039" w:rsidP="00745039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8456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Activitate literar-artistică</w:t>
            </w:r>
          </w:p>
        </w:tc>
        <w:tc>
          <w:tcPr>
            <w:tcW w:w="2047" w:type="dxa"/>
            <w:tcBorders>
              <w:top w:val="single" w:sz="4" w:space="0" w:color="auto"/>
            </w:tcBorders>
          </w:tcPr>
          <w:p w:rsidR="00745039" w:rsidRDefault="00745039" w:rsidP="00745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039" w:rsidRDefault="00745039" w:rsidP="00745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63">
              <w:rPr>
                <w:rFonts w:ascii="Times New Roman" w:hAnsi="Times New Roman" w:cs="Times New Roman"/>
                <w:sz w:val="24"/>
                <w:szCs w:val="24"/>
              </w:rPr>
              <w:t xml:space="preserve">- Sala de </w:t>
            </w:r>
            <w:proofErr w:type="spellStart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>clasă</w:t>
            </w:r>
            <w:proofErr w:type="spellEnd"/>
          </w:p>
          <w:p w:rsidR="00745039" w:rsidRDefault="00745039" w:rsidP="00745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039" w:rsidRDefault="00745039" w:rsidP="00745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039" w:rsidRDefault="00745039" w:rsidP="00745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039" w:rsidRDefault="00745039" w:rsidP="00745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039" w:rsidRDefault="00745039" w:rsidP="00745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039" w:rsidRDefault="00745039" w:rsidP="00745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039" w:rsidRPr="00084563" w:rsidRDefault="00745039" w:rsidP="003A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745039" w:rsidRPr="00084563" w:rsidRDefault="00745039" w:rsidP="003A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ctombr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3</w:t>
            </w:r>
          </w:p>
        </w:tc>
        <w:tc>
          <w:tcPr>
            <w:tcW w:w="1691" w:type="dxa"/>
            <w:tcBorders>
              <w:top w:val="single" w:sz="4" w:space="0" w:color="auto"/>
            </w:tcBorders>
          </w:tcPr>
          <w:p w:rsidR="00745039" w:rsidRDefault="00745039" w:rsidP="00745039">
            <w:pPr>
              <w:ind w:left="143" w:hanging="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>Compoziţii</w:t>
            </w:r>
            <w:proofErr w:type="spellEnd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cative</w:t>
            </w:r>
            <w:proofErr w:type="spellEnd"/>
          </w:p>
          <w:p w:rsidR="00745039" w:rsidRPr="00084563" w:rsidRDefault="00745039" w:rsidP="00745039">
            <w:pPr>
              <w:ind w:left="143" w:hanging="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039" w:rsidRDefault="00745039" w:rsidP="00745039">
            <w:pPr>
              <w:ind w:left="143" w:hanging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0845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>Expoziţii</w:t>
            </w:r>
            <w:proofErr w:type="spellEnd"/>
          </w:p>
          <w:p w:rsidR="00745039" w:rsidRDefault="00745039" w:rsidP="00745039">
            <w:pPr>
              <w:ind w:left="143" w:hanging="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039" w:rsidRPr="00084563" w:rsidRDefault="00745039" w:rsidP="00745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745039" w:rsidRDefault="00745039" w:rsidP="00745039">
            <w:pPr>
              <w:ind w:left="143" w:hanging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>Decorarea</w:t>
            </w:r>
            <w:proofErr w:type="spellEnd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>spaţiului</w:t>
            </w:r>
            <w:proofErr w:type="spellEnd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>clasei</w:t>
            </w:r>
            <w:proofErr w:type="spellEnd"/>
          </w:p>
          <w:p w:rsidR="00745039" w:rsidRPr="00084563" w:rsidRDefault="00745039" w:rsidP="00745039">
            <w:pPr>
              <w:ind w:left="143" w:hanging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039" w:rsidRPr="00084563" w:rsidRDefault="00745039" w:rsidP="00745039">
            <w:pPr>
              <w:ind w:left="143" w:hanging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>Evaluarea</w:t>
            </w:r>
            <w:proofErr w:type="spellEnd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>lucrărilor</w:t>
            </w:r>
            <w:proofErr w:type="spellEnd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 xml:space="preserve"> practice</w:t>
            </w:r>
          </w:p>
          <w:p w:rsidR="00745039" w:rsidRPr="00084563" w:rsidRDefault="00745039" w:rsidP="00D2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563" w:rsidRPr="00084563" w:rsidTr="00E302A9">
        <w:trPr>
          <w:trHeight w:val="4375"/>
        </w:trPr>
        <w:tc>
          <w:tcPr>
            <w:tcW w:w="623" w:type="dxa"/>
          </w:tcPr>
          <w:p w:rsidR="00153CB0" w:rsidRPr="00084563" w:rsidRDefault="00745039" w:rsidP="00084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84563" w:rsidRPr="0008456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58" w:type="dxa"/>
          </w:tcPr>
          <w:p w:rsidR="00084563" w:rsidRPr="00084563" w:rsidRDefault="00084563" w:rsidP="00084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56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gramStart"/>
            <w:r w:rsidRPr="0008456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spellStart"/>
            <w:r w:rsidRPr="00084563">
              <w:rPr>
                <w:rFonts w:ascii="Times New Roman" w:hAnsi="Times New Roman" w:cs="Times New Roman"/>
                <w:b/>
                <w:sz w:val="24"/>
                <w:szCs w:val="24"/>
              </w:rPr>
              <w:t>Sunt</w:t>
            </w:r>
            <w:proofErr w:type="spellEnd"/>
            <w:proofErr w:type="gramEnd"/>
            <w:r w:rsidRPr="000845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84563">
              <w:rPr>
                <w:rFonts w:ascii="Times New Roman" w:hAnsi="Times New Roman" w:cs="Times New Roman"/>
                <w:b/>
                <w:sz w:val="24"/>
                <w:szCs w:val="24"/>
              </w:rPr>
              <w:t>mândru</w:t>
            </w:r>
            <w:proofErr w:type="spellEnd"/>
            <w:r w:rsidRPr="000845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84563">
              <w:rPr>
                <w:rFonts w:ascii="Times New Roman" w:hAnsi="Times New Roman" w:cs="Times New Roman"/>
                <w:b/>
                <w:sz w:val="24"/>
                <w:szCs w:val="24"/>
              </w:rPr>
              <w:t>că</w:t>
            </w:r>
            <w:proofErr w:type="spellEnd"/>
            <w:r w:rsidRPr="000845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84563">
              <w:rPr>
                <w:rFonts w:ascii="Times New Roman" w:hAnsi="Times New Roman" w:cs="Times New Roman"/>
                <w:b/>
                <w:sz w:val="24"/>
                <w:szCs w:val="24"/>
              </w:rPr>
              <w:t>sunt</w:t>
            </w:r>
            <w:proofErr w:type="spellEnd"/>
            <w:r w:rsidRPr="000845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84563">
              <w:rPr>
                <w:rFonts w:ascii="Times New Roman" w:hAnsi="Times New Roman" w:cs="Times New Roman"/>
                <w:b/>
                <w:sz w:val="24"/>
                <w:szCs w:val="24"/>
              </w:rPr>
              <w:t>român</w:t>
            </w:r>
            <w:proofErr w:type="spellEnd"/>
            <w:r w:rsidRPr="00084563">
              <w:rPr>
                <w:rFonts w:ascii="Times New Roman" w:hAnsi="Times New Roman" w:cs="Times New Roman"/>
                <w:b/>
                <w:sz w:val="24"/>
                <w:szCs w:val="24"/>
              </w:rPr>
              <w:t>!”</w:t>
            </w:r>
          </w:p>
          <w:p w:rsidR="00084563" w:rsidRDefault="00084563" w:rsidP="00084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08456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866775" cy="571500"/>
                  <wp:effectExtent l="19050" t="0" r="9525" b="0"/>
                  <wp:docPr id="5" name="Picture 16" descr="1ch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ch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40CF" w:rsidRPr="00084563" w:rsidRDefault="003A40CF" w:rsidP="00084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:rsidR="00FF0526" w:rsidRPr="00084563" w:rsidRDefault="00FF0526" w:rsidP="00084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084563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„</w:t>
            </w:r>
            <w:proofErr w:type="spellStart"/>
            <w:r w:rsidRPr="00084563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Iarna</w:t>
            </w:r>
            <w:proofErr w:type="spellEnd"/>
            <w:r w:rsidRPr="00084563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– </w:t>
            </w:r>
            <w:proofErr w:type="spellStart"/>
            <w:r w:rsidRPr="00084563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anotimpul</w:t>
            </w:r>
            <w:proofErr w:type="spellEnd"/>
            <w:r w:rsidRPr="00084563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84563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bucuriilor</w:t>
            </w:r>
            <w:proofErr w:type="spellEnd"/>
            <w:r w:rsidRPr="00084563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”</w:t>
            </w:r>
          </w:p>
          <w:p w:rsidR="00153CB0" w:rsidRPr="00084563" w:rsidRDefault="00FF0526" w:rsidP="00084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56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638175" cy="647700"/>
                  <wp:effectExtent l="19050" t="0" r="9525" b="0"/>
                  <wp:docPr id="11" name="Picture 11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7597" w:rsidRPr="00084563" w:rsidRDefault="00E47597" w:rsidP="00084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</w:tcPr>
          <w:p w:rsidR="003A40CF" w:rsidRPr="00BF76E0" w:rsidRDefault="00BF76E0" w:rsidP="005346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-să explice însemnătatea </w:t>
            </w:r>
            <w:r w:rsidRPr="00BF76E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Z</w:t>
            </w:r>
            <w:r w:rsidR="003A40CF" w:rsidRPr="00BF76E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ilei de 1Decembrie;</w:t>
            </w:r>
          </w:p>
          <w:p w:rsidR="003A40CF" w:rsidRDefault="003A40CF" w:rsidP="005346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8456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-să realizeze steguleţe si alte compozitii pentru decorarea clasei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;</w:t>
            </w:r>
          </w:p>
          <w:p w:rsidR="00534628" w:rsidRDefault="00534628" w:rsidP="005346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B07007" w:rsidRDefault="00B07007" w:rsidP="005346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FF0526" w:rsidRPr="00084563" w:rsidRDefault="00FF0526" w:rsidP="005346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8456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-să interpreteze colinde şi scenete ce au la baza elemente specifice sărbătorilor de Crăciun;</w:t>
            </w:r>
          </w:p>
          <w:p w:rsidR="00FF0526" w:rsidRPr="00084563" w:rsidRDefault="00FF0526" w:rsidP="005346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8456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să realizeze aplicaţii practice pentru împodobirea bradului de C</w:t>
            </w:r>
            <w:r w:rsidR="00E47597" w:rsidRPr="0008456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ăciun, desene, colaje, </w:t>
            </w:r>
            <w:r w:rsidRPr="0008456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tc.;</w:t>
            </w:r>
          </w:p>
          <w:p w:rsidR="00FF0526" w:rsidRPr="00084563" w:rsidRDefault="00FF0526" w:rsidP="005346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8456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-să decoreze spaţiul în</w:t>
            </w:r>
            <w:r w:rsidR="00BF76E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care se desfăşoară </w:t>
            </w:r>
            <w:r w:rsidR="00BF76E0" w:rsidRPr="00BF76E0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Serbarea de Craciun</w:t>
            </w:r>
          </w:p>
          <w:p w:rsidR="00E47597" w:rsidRDefault="00E47597" w:rsidP="00534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EF" w:rsidRPr="00084563" w:rsidRDefault="00D503EF" w:rsidP="00534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3A40CF" w:rsidRDefault="003A40CF" w:rsidP="00E47597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8456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Activităţi practice</w:t>
            </w:r>
          </w:p>
          <w:p w:rsidR="003A40CF" w:rsidRDefault="003A40CF" w:rsidP="00E47597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E47597" w:rsidRDefault="00E47597" w:rsidP="00E47597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8456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Activitate literar-artistică prilejuită de apropierea sărbătorilor de iarnă</w:t>
            </w:r>
          </w:p>
          <w:p w:rsidR="003A40CF" w:rsidRPr="00084563" w:rsidRDefault="003A40CF" w:rsidP="00E47597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153CB0" w:rsidRPr="00084563" w:rsidRDefault="00153CB0" w:rsidP="00E47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53CB0" w:rsidRPr="00084563" w:rsidRDefault="00E47597" w:rsidP="003A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63">
              <w:rPr>
                <w:rFonts w:ascii="Times New Roman" w:hAnsi="Times New Roman" w:cs="Times New Roman"/>
                <w:sz w:val="24"/>
                <w:szCs w:val="24"/>
              </w:rPr>
              <w:t xml:space="preserve">- Sala de </w:t>
            </w:r>
            <w:proofErr w:type="spellStart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>clasă</w:t>
            </w:r>
            <w:proofErr w:type="spellEnd"/>
          </w:p>
        </w:tc>
        <w:tc>
          <w:tcPr>
            <w:tcW w:w="1424" w:type="dxa"/>
          </w:tcPr>
          <w:p w:rsidR="00153CB0" w:rsidRPr="00084563" w:rsidRDefault="00084563" w:rsidP="003A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>Decembrie</w:t>
            </w:r>
            <w:proofErr w:type="spellEnd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AA6E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5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1" w:type="dxa"/>
          </w:tcPr>
          <w:p w:rsidR="003A40CF" w:rsidRPr="00084563" w:rsidRDefault="003A40CF" w:rsidP="003A40CF">
            <w:pPr>
              <w:ind w:left="143" w:hanging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0845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>Confecţio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4563">
              <w:rPr>
                <w:rFonts w:ascii="Times New Roman" w:hAnsi="Times New Roman" w:cs="Times New Roman"/>
                <w:sz w:val="24"/>
                <w:szCs w:val="24"/>
              </w:rPr>
              <w:t xml:space="preserve">rea </w:t>
            </w:r>
            <w:proofErr w:type="spellStart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>steguleţelor</w:t>
            </w:r>
            <w:proofErr w:type="spellEnd"/>
          </w:p>
          <w:p w:rsidR="003A40CF" w:rsidRDefault="003A40CF" w:rsidP="00E47597">
            <w:pPr>
              <w:ind w:left="143" w:hanging="143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E47597" w:rsidRDefault="00E47597" w:rsidP="00E47597">
            <w:pPr>
              <w:ind w:left="143" w:hanging="143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8456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Recitări de poezii</w:t>
            </w:r>
          </w:p>
          <w:p w:rsidR="003A40CF" w:rsidRPr="00084563" w:rsidRDefault="003A40CF" w:rsidP="00E47597">
            <w:pPr>
              <w:ind w:left="143" w:hanging="143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E47597" w:rsidRDefault="00E47597" w:rsidP="00E47597">
            <w:pPr>
              <w:ind w:left="143" w:hanging="143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8456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Interpretări de cântece</w:t>
            </w:r>
          </w:p>
          <w:p w:rsidR="003A40CF" w:rsidRPr="00084563" w:rsidRDefault="003A40CF" w:rsidP="00E47597">
            <w:pPr>
              <w:ind w:left="143" w:hanging="143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E47597" w:rsidRDefault="00E47597" w:rsidP="003A40CF">
            <w:pPr>
              <w:ind w:left="143" w:hanging="143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8456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Compoziţii aplicative</w:t>
            </w:r>
          </w:p>
          <w:p w:rsidR="003A40CF" w:rsidRPr="00084563" w:rsidRDefault="003A40CF" w:rsidP="003A40CF">
            <w:pPr>
              <w:ind w:left="143" w:hanging="143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E47597" w:rsidRPr="00084563" w:rsidRDefault="00E47597" w:rsidP="00E47597">
            <w:pPr>
              <w:ind w:left="143" w:hanging="143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8456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Expoziţie</w:t>
            </w:r>
          </w:p>
          <w:p w:rsidR="00153CB0" w:rsidRPr="00084563" w:rsidRDefault="00153CB0" w:rsidP="003A4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3A40CF" w:rsidRPr="00084563" w:rsidRDefault="003A40CF" w:rsidP="00D226BC">
            <w:pPr>
              <w:ind w:left="143" w:hanging="143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8456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Evaluare orală prin întrebări şi răspunsuri</w:t>
            </w:r>
          </w:p>
          <w:p w:rsidR="003A40CF" w:rsidRDefault="003A40CF" w:rsidP="00D226BC">
            <w:pPr>
              <w:ind w:left="143" w:hanging="143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E47597" w:rsidRDefault="00E47597" w:rsidP="00D226BC">
            <w:pPr>
              <w:ind w:left="143" w:hanging="143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8456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Evaluarea orală a poeziilor şi cântecelor învăţate</w:t>
            </w:r>
          </w:p>
          <w:p w:rsidR="003A40CF" w:rsidRPr="00084563" w:rsidRDefault="003A40CF" w:rsidP="00D226BC">
            <w:pPr>
              <w:ind w:left="143" w:hanging="143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E47597" w:rsidRDefault="00E47597" w:rsidP="00D226BC">
            <w:pPr>
              <w:ind w:left="143" w:hanging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>Evaluarea</w:t>
            </w:r>
            <w:proofErr w:type="spellEnd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>lucrărilor</w:t>
            </w:r>
            <w:proofErr w:type="spellEnd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 xml:space="preserve"> practice</w:t>
            </w:r>
          </w:p>
          <w:p w:rsidR="00153CB0" w:rsidRPr="00084563" w:rsidRDefault="00153CB0" w:rsidP="00D2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563" w:rsidRPr="00084563" w:rsidTr="00E302A9">
        <w:trPr>
          <w:trHeight w:val="3824"/>
        </w:trPr>
        <w:tc>
          <w:tcPr>
            <w:tcW w:w="623" w:type="dxa"/>
          </w:tcPr>
          <w:p w:rsidR="00153CB0" w:rsidRPr="00084563" w:rsidRDefault="00745039" w:rsidP="00084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84563" w:rsidRPr="0008456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58" w:type="dxa"/>
          </w:tcPr>
          <w:p w:rsidR="00E47597" w:rsidRPr="00084563" w:rsidRDefault="00E47597" w:rsidP="00084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084563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,,Să-l descoperim pe Eminescu!”</w:t>
            </w:r>
          </w:p>
          <w:p w:rsidR="00153CB0" w:rsidRPr="00084563" w:rsidRDefault="00E47597" w:rsidP="00084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56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495300" cy="657225"/>
                  <wp:effectExtent l="19050" t="0" r="0" b="0"/>
                  <wp:docPr id="21" name="Picture 21" descr="eminescu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minescu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7597" w:rsidRPr="00084563" w:rsidRDefault="00E47597" w:rsidP="00084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7597" w:rsidRPr="00084563" w:rsidRDefault="00E47597" w:rsidP="00084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56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gramStart"/>
            <w:r w:rsidRPr="0008456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spellStart"/>
            <w:r w:rsidRPr="00084563">
              <w:rPr>
                <w:rFonts w:ascii="Times New Roman" w:hAnsi="Times New Roman" w:cs="Times New Roman"/>
                <w:b/>
                <w:sz w:val="24"/>
                <w:szCs w:val="24"/>
              </w:rPr>
              <w:t>Sunt</w:t>
            </w:r>
            <w:proofErr w:type="spellEnd"/>
            <w:proofErr w:type="gramEnd"/>
            <w:r w:rsidRPr="000845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84563">
              <w:rPr>
                <w:rFonts w:ascii="Times New Roman" w:hAnsi="Times New Roman" w:cs="Times New Roman"/>
                <w:b/>
                <w:sz w:val="24"/>
                <w:szCs w:val="24"/>
              </w:rPr>
              <w:t>mândru</w:t>
            </w:r>
            <w:proofErr w:type="spellEnd"/>
            <w:r w:rsidRPr="000845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84563">
              <w:rPr>
                <w:rFonts w:ascii="Times New Roman" w:hAnsi="Times New Roman" w:cs="Times New Roman"/>
                <w:b/>
                <w:sz w:val="24"/>
                <w:szCs w:val="24"/>
              </w:rPr>
              <w:t>că</w:t>
            </w:r>
            <w:proofErr w:type="spellEnd"/>
            <w:r w:rsidRPr="000845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84563">
              <w:rPr>
                <w:rFonts w:ascii="Times New Roman" w:hAnsi="Times New Roman" w:cs="Times New Roman"/>
                <w:b/>
                <w:sz w:val="24"/>
                <w:szCs w:val="24"/>
              </w:rPr>
              <w:t>sunt</w:t>
            </w:r>
            <w:proofErr w:type="spellEnd"/>
            <w:r w:rsidRPr="000845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84563">
              <w:rPr>
                <w:rFonts w:ascii="Times New Roman" w:hAnsi="Times New Roman" w:cs="Times New Roman"/>
                <w:b/>
                <w:sz w:val="24"/>
                <w:szCs w:val="24"/>
              </w:rPr>
              <w:t>român</w:t>
            </w:r>
            <w:proofErr w:type="spellEnd"/>
            <w:r w:rsidRPr="00084563">
              <w:rPr>
                <w:rFonts w:ascii="Times New Roman" w:hAnsi="Times New Roman" w:cs="Times New Roman"/>
                <w:b/>
                <w:sz w:val="24"/>
                <w:szCs w:val="24"/>
              </w:rPr>
              <w:t>!”</w:t>
            </w:r>
          </w:p>
          <w:p w:rsidR="00E47597" w:rsidRPr="00084563" w:rsidRDefault="00E47597" w:rsidP="00084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56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838200" cy="619125"/>
                  <wp:effectExtent l="19050" t="0" r="0" b="0"/>
                  <wp:docPr id="26" name="Picture 26" descr="1ch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1ch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6" w:type="dxa"/>
          </w:tcPr>
          <w:p w:rsidR="00E47597" w:rsidRPr="00084563" w:rsidRDefault="00E47597" w:rsidP="005346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8456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să explice însemnătatea zilei de 15 ianuarie;</w:t>
            </w:r>
          </w:p>
          <w:p w:rsidR="00E47597" w:rsidRPr="00BF76E0" w:rsidRDefault="00E47597" w:rsidP="005346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08456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-să recunoască imaginea poetului </w:t>
            </w:r>
            <w:r w:rsidRPr="00BF76E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Mihai Eminescu;</w:t>
            </w:r>
          </w:p>
          <w:p w:rsidR="00E47597" w:rsidRPr="00084563" w:rsidRDefault="00E47597" w:rsidP="005346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8456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să enumere cât mai multe poezii scrise de marele poet;</w:t>
            </w:r>
          </w:p>
          <w:p w:rsidR="00153CB0" w:rsidRPr="00084563" w:rsidRDefault="00E47597" w:rsidP="005346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8456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să recite expresiv poezii scrise de Eminescu;</w:t>
            </w:r>
          </w:p>
          <w:p w:rsidR="00E47597" w:rsidRPr="00084563" w:rsidRDefault="00E47597" w:rsidP="005346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8456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să realizeze desene corespunzătoare poeziilor recitate.</w:t>
            </w:r>
          </w:p>
          <w:p w:rsidR="00BF76E0" w:rsidRDefault="00E47597" w:rsidP="005346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8456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-să explice însemnătatea zilei de </w:t>
            </w:r>
          </w:p>
          <w:p w:rsidR="00E47597" w:rsidRPr="00BF76E0" w:rsidRDefault="00E47597" w:rsidP="005346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F76E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4 Ianuarie;</w:t>
            </w:r>
          </w:p>
          <w:p w:rsidR="00E47597" w:rsidRPr="00D503EF" w:rsidRDefault="00E47597" w:rsidP="005346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8456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-să intoneze ,,Hora unirii”, dansând alături de ceilalţi colegi.</w:t>
            </w:r>
          </w:p>
        </w:tc>
        <w:tc>
          <w:tcPr>
            <w:tcW w:w="1691" w:type="dxa"/>
          </w:tcPr>
          <w:p w:rsidR="00E47597" w:rsidRDefault="00E47597" w:rsidP="00E47597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8456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Activitate literar-artistică</w:t>
            </w:r>
          </w:p>
          <w:p w:rsidR="003A40CF" w:rsidRPr="00084563" w:rsidRDefault="003A40CF" w:rsidP="00E47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CB0" w:rsidRPr="00084563" w:rsidRDefault="00E4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56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Activităţi practice</w:t>
            </w:r>
          </w:p>
        </w:tc>
        <w:tc>
          <w:tcPr>
            <w:tcW w:w="2047" w:type="dxa"/>
          </w:tcPr>
          <w:p w:rsidR="00153CB0" w:rsidRPr="00084563" w:rsidRDefault="00084563" w:rsidP="003A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63">
              <w:rPr>
                <w:rFonts w:ascii="Times New Roman" w:hAnsi="Times New Roman" w:cs="Times New Roman"/>
                <w:sz w:val="24"/>
                <w:szCs w:val="24"/>
              </w:rPr>
              <w:t xml:space="preserve">- Sala de </w:t>
            </w:r>
            <w:proofErr w:type="spellStart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>clasă</w:t>
            </w:r>
            <w:proofErr w:type="spellEnd"/>
          </w:p>
        </w:tc>
        <w:tc>
          <w:tcPr>
            <w:tcW w:w="1424" w:type="dxa"/>
          </w:tcPr>
          <w:p w:rsidR="00153CB0" w:rsidRPr="00084563" w:rsidRDefault="00084563" w:rsidP="003A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>Ianuarie</w:t>
            </w:r>
            <w:proofErr w:type="spellEnd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6E41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5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1" w:type="dxa"/>
          </w:tcPr>
          <w:p w:rsidR="00153CB0" w:rsidRDefault="00E4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563">
              <w:rPr>
                <w:rFonts w:ascii="Times New Roman" w:hAnsi="Times New Roman" w:cs="Times New Roman"/>
                <w:sz w:val="24"/>
                <w:szCs w:val="24"/>
              </w:rPr>
              <w:t>- Concurs</w:t>
            </w:r>
          </w:p>
          <w:p w:rsidR="003A40CF" w:rsidRPr="00084563" w:rsidRDefault="003A4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597" w:rsidRPr="00084563" w:rsidRDefault="00E47597" w:rsidP="00E47597">
            <w:pPr>
              <w:ind w:left="143" w:hanging="143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8456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Recitări de poezii</w:t>
            </w:r>
          </w:p>
          <w:p w:rsidR="00E47597" w:rsidRPr="00084563" w:rsidRDefault="00E47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E47597" w:rsidRDefault="00E47597" w:rsidP="00D226BC">
            <w:pPr>
              <w:ind w:left="143" w:hanging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>Evaluare</w:t>
            </w:r>
            <w:proofErr w:type="spellEnd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>orală</w:t>
            </w:r>
            <w:proofErr w:type="spellEnd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>întrebări</w:t>
            </w:r>
            <w:proofErr w:type="spellEnd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>răspunsuri</w:t>
            </w:r>
            <w:proofErr w:type="spellEnd"/>
          </w:p>
          <w:p w:rsidR="003A40CF" w:rsidRPr="00084563" w:rsidRDefault="003A40CF" w:rsidP="00D226BC">
            <w:pPr>
              <w:ind w:left="143" w:hanging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CB0" w:rsidRPr="00084563" w:rsidRDefault="00E47597" w:rsidP="00D2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>Evaluarea</w:t>
            </w:r>
            <w:proofErr w:type="spellEnd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>orală</w:t>
            </w:r>
            <w:proofErr w:type="spellEnd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>poeziilor</w:t>
            </w:r>
            <w:proofErr w:type="spellEnd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>învăţate</w:t>
            </w:r>
            <w:proofErr w:type="spellEnd"/>
          </w:p>
        </w:tc>
      </w:tr>
      <w:tr w:rsidR="00084563" w:rsidRPr="00084563" w:rsidTr="00E302A9">
        <w:trPr>
          <w:trHeight w:val="1904"/>
        </w:trPr>
        <w:tc>
          <w:tcPr>
            <w:tcW w:w="623" w:type="dxa"/>
          </w:tcPr>
          <w:p w:rsidR="00153CB0" w:rsidRPr="00084563" w:rsidRDefault="00745039" w:rsidP="00084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84563" w:rsidRPr="0008456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58" w:type="dxa"/>
          </w:tcPr>
          <w:p w:rsidR="009C3B6A" w:rsidRDefault="009C3B6A" w:rsidP="00084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563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proofErr w:type="spellStart"/>
            <w:r w:rsidRPr="00084563">
              <w:rPr>
                <w:rFonts w:ascii="Times New Roman" w:hAnsi="Times New Roman" w:cs="Times New Roman"/>
                <w:b/>
                <w:sz w:val="24"/>
                <w:szCs w:val="24"/>
              </w:rPr>
              <w:t>Primăvara</w:t>
            </w:r>
            <w:proofErr w:type="spellEnd"/>
            <w:r w:rsidR="004C15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C15BA">
              <w:rPr>
                <w:rFonts w:ascii="Times New Roman" w:hAnsi="Times New Roman" w:cs="Times New Roman"/>
                <w:b/>
                <w:sz w:val="24"/>
                <w:szCs w:val="24"/>
              </w:rPr>
              <w:t>copilăriei</w:t>
            </w:r>
            <w:proofErr w:type="spellEnd"/>
            <w:r w:rsidRPr="0008456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:rsidR="003A40CF" w:rsidRPr="00084563" w:rsidRDefault="003A40CF" w:rsidP="00084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B6A" w:rsidRPr="00084563" w:rsidRDefault="009C3B6A" w:rsidP="00084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56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571500" cy="676275"/>
                  <wp:effectExtent l="19050" t="0" r="0" b="0"/>
                  <wp:docPr id="55" name="Picture 55" descr="spring_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spring_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3B6A" w:rsidRPr="00084563" w:rsidRDefault="009C3B6A" w:rsidP="00084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0CF" w:rsidRPr="00084563" w:rsidRDefault="009C3B6A" w:rsidP="00D50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563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proofErr w:type="spellStart"/>
            <w:r w:rsidRPr="00084563">
              <w:rPr>
                <w:rFonts w:ascii="Times New Roman" w:hAnsi="Times New Roman" w:cs="Times New Roman"/>
                <w:b/>
                <w:sz w:val="24"/>
                <w:szCs w:val="24"/>
              </w:rPr>
              <w:t>Gânduri</w:t>
            </w:r>
            <w:proofErr w:type="spellEnd"/>
            <w:r w:rsidRPr="000845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84563">
              <w:rPr>
                <w:rFonts w:ascii="Times New Roman" w:hAnsi="Times New Roman" w:cs="Times New Roman"/>
                <w:b/>
                <w:sz w:val="24"/>
                <w:szCs w:val="24"/>
              </w:rPr>
              <w:t>pentru</w:t>
            </w:r>
            <w:proofErr w:type="spellEnd"/>
            <w:r w:rsidRPr="000845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ma”</w:t>
            </w:r>
          </w:p>
          <w:p w:rsidR="009C3B6A" w:rsidRPr="00084563" w:rsidRDefault="009C3B6A" w:rsidP="00084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56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714375" cy="714375"/>
                  <wp:effectExtent l="19050" t="0" r="9525" b="0"/>
                  <wp:docPr id="54" name="Picture 54" descr="mothers-day-in-in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mothers-day-in-in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3CB0" w:rsidRPr="00084563" w:rsidRDefault="00153CB0" w:rsidP="00084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</w:tcPr>
          <w:p w:rsidR="009C3B6A" w:rsidRPr="00084563" w:rsidRDefault="009C3B6A" w:rsidP="005346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8456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lastRenderedPageBreak/>
              <w:t>-să sorteze diferite materiale sintetice sau naturale;</w:t>
            </w:r>
          </w:p>
          <w:p w:rsidR="009C3B6A" w:rsidRPr="00084563" w:rsidRDefault="009C3B6A" w:rsidP="005346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8456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-să stabileasca tehnicile şi etapele de lucru necesare;</w:t>
            </w:r>
          </w:p>
          <w:p w:rsidR="00BF76E0" w:rsidRDefault="009C3B6A" w:rsidP="005346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8456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-să realizeze  compoziţii aplicative şi decorative reprezentând: mărţişoare, felicitări, tablouri dedicate zilelor de </w:t>
            </w:r>
          </w:p>
          <w:p w:rsidR="009C3B6A" w:rsidRPr="00084563" w:rsidRDefault="009C3B6A" w:rsidP="005346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F76E0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lastRenderedPageBreak/>
              <w:t>1 şi 8 Martie</w:t>
            </w:r>
            <w:r w:rsidRPr="0008456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folosind materialele adunate;</w:t>
            </w:r>
          </w:p>
          <w:p w:rsidR="009C3B6A" w:rsidRPr="00084563" w:rsidRDefault="009C3B6A" w:rsidP="005346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8456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-să recite poezii dedicate mamei, bunicii, primăverii, florilor etc.</w:t>
            </w:r>
          </w:p>
          <w:p w:rsidR="00153CB0" w:rsidRPr="00D503EF" w:rsidRDefault="009C3B6A" w:rsidP="005346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8456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-să interpreteze cântece dedicate mamei, primăverii etc.</w:t>
            </w:r>
          </w:p>
        </w:tc>
        <w:tc>
          <w:tcPr>
            <w:tcW w:w="1691" w:type="dxa"/>
          </w:tcPr>
          <w:p w:rsidR="009C3B6A" w:rsidRDefault="009C3B6A" w:rsidP="009C3B6A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845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 xml:space="preserve">- </w:t>
            </w:r>
            <w:proofErr w:type="spellStart"/>
            <w:r w:rsidRPr="000845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ctivitate</w:t>
            </w:r>
            <w:proofErr w:type="spellEnd"/>
            <w:r w:rsidRPr="000845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0845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ip</w:t>
            </w:r>
            <w:proofErr w:type="spellEnd"/>
            <w:r w:rsidRPr="000845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845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şezătoare</w:t>
            </w:r>
            <w:proofErr w:type="spellEnd"/>
          </w:p>
          <w:p w:rsidR="003A40CF" w:rsidRPr="00084563" w:rsidRDefault="003A40CF" w:rsidP="009C3B6A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153CB0" w:rsidRPr="00084563" w:rsidRDefault="003A4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 </w:t>
            </w:r>
            <w:proofErr w:type="spellStart"/>
            <w:r w:rsidR="009C3B6A" w:rsidRPr="000845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ctivitate</w:t>
            </w:r>
            <w:proofErr w:type="spellEnd"/>
            <w:r w:rsidR="009C3B6A" w:rsidRPr="000845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C3B6A" w:rsidRPr="000845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actică</w:t>
            </w:r>
            <w:proofErr w:type="spellEnd"/>
          </w:p>
        </w:tc>
        <w:tc>
          <w:tcPr>
            <w:tcW w:w="2047" w:type="dxa"/>
          </w:tcPr>
          <w:p w:rsidR="00153CB0" w:rsidRPr="00084563" w:rsidRDefault="00084563" w:rsidP="003A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63">
              <w:rPr>
                <w:rFonts w:ascii="Times New Roman" w:hAnsi="Times New Roman" w:cs="Times New Roman"/>
                <w:sz w:val="24"/>
                <w:szCs w:val="24"/>
              </w:rPr>
              <w:t xml:space="preserve">- Sala de </w:t>
            </w:r>
            <w:proofErr w:type="spellStart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>clasă</w:t>
            </w:r>
            <w:proofErr w:type="spellEnd"/>
          </w:p>
        </w:tc>
        <w:tc>
          <w:tcPr>
            <w:tcW w:w="1424" w:type="dxa"/>
          </w:tcPr>
          <w:p w:rsidR="00153CB0" w:rsidRPr="00084563" w:rsidRDefault="00084563" w:rsidP="003A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>Martie</w:t>
            </w:r>
            <w:proofErr w:type="spellEnd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3048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5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1" w:type="dxa"/>
          </w:tcPr>
          <w:p w:rsidR="009C3B6A" w:rsidRDefault="009C3B6A" w:rsidP="009C3B6A">
            <w:pPr>
              <w:ind w:left="143" w:hanging="14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845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 </w:t>
            </w:r>
            <w:proofErr w:type="spellStart"/>
            <w:r w:rsidRPr="000845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mpoziţii</w:t>
            </w:r>
            <w:proofErr w:type="spellEnd"/>
            <w:r w:rsidRPr="000845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845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plicative</w:t>
            </w:r>
            <w:proofErr w:type="spellEnd"/>
            <w:r w:rsidRPr="000845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/ </w:t>
            </w:r>
            <w:proofErr w:type="spellStart"/>
            <w:r w:rsidRPr="000845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lastice</w:t>
            </w:r>
            <w:proofErr w:type="spellEnd"/>
          </w:p>
          <w:p w:rsidR="003A40CF" w:rsidRPr="00084563" w:rsidRDefault="003A40CF" w:rsidP="009C3B6A">
            <w:pPr>
              <w:ind w:left="143" w:hanging="14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9C3B6A" w:rsidRDefault="009C3B6A" w:rsidP="009C3B6A">
            <w:pPr>
              <w:ind w:left="143" w:hanging="14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845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 </w:t>
            </w:r>
            <w:proofErr w:type="spellStart"/>
            <w:r w:rsidRPr="000845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poziţie</w:t>
            </w:r>
            <w:proofErr w:type="spellEnd"/>
          </w:p>
          <w:p w:rsidR="003A40CF" w:rsidRPr="00084563" w:rsidRDefault="003A40CF" w:rsidP="009C3B6A">
            <w:pPr>
              <w:ind w:left="143" w:hanging="14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9C3B6A" w:rsidRDefault="009C3B6A" w:rsidP="009C3B6A">
            <w:pPr>
              <w:ind w:left="143" w:hanging="143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8456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>- Recitări de poezii</w:t>
            </w:r>
          </w:p>
          <w:p w:rsidR="003A40CF" w:rsidRPr="00084563" w:rsidRDefault="003A40CF" w:rsidP="009C3B6A">
            <w:pPr>
              <w:ind w:left="143" w:hanging="143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9C3B6A" w:rsidRPr="00084563" w:rsidRDefault="009C3B6A" w:rsidP="009C3B6A">
            <w:pPr>
              <w:ind w:left="143" w:hanging="143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8456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Interpretări de cântece</w:t>
            </w:r>
          </w:p>
          <w:p w:rsidR="00153CB0" w:rsidRPr="00084563" w:rsidRDefault="00153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9C3B6A" w:rsidRPr="00084563" w:rsidRDefault="009C3B6A" w:rsidP="00D226BC">
            <w:pPr>
              <w:ind w:left="143" w:hanging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>Evaluarea</w:t>
            </w:r>
            <w:proofErr w:type="spellEnd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>lucrărilor</w:t>
            </w:r>
            <w:proofErr w:type="spellEnd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 xml:space="preserve"> practice</w:t>
            </w:r>
          </w:p>
          <w:p w:rsidR="009C3B6A" w:rsidRPr="00084563" w:rsidRDefault="009C3B6A" w:rsidP="00D2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B6A" w:rsidRPr="00084563" w:rsidRDefault="009C3B6A" w:rsidP="00D2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>Evaluarea</w:t>
            </w:r>
            <w:proofErr w:type="spellEnd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>orală</w:t>
            </w:r>
            <w:proofErr w:type="spellEnd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>poeziilor</w:t>
            </w:r>
            <w:proofErr w:type="spellEnd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ântecelor</w:t>
            </w:r>
            <w:proofErr w:type="spellEnd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>învăţate</w:t>
            </w:r>
            <w:proofErr w:type="spellEnd"/>
          </w:p>
          <w:p w:rsidR="00153CB0" w:rsidRPr="00084563" w:rsidRDefault="00153CB0" w:rsidP="00D2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563" w:rsidRPr="00084563" w:rsidTr="00E302A9">
        <w:trPr>
          <w:trHeight w:val="1830"/>
        </w:trPr>
        <w:tc>
          <w:tcPr>
            <w:tcW w:w="623" w:type="dxa"/>
          </w:tcPr>
          <w:p w:rsidR="00153CB0" w:rsidRPr="00084563" w:rsidRDefault="00745039" w:rsidP="00084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084563" w:rsidRPr="0008456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58" w:type="dxa"/>
          </w:tcPr>
          <w:p w:rsidR="009C3B6A" w:rsidRDefault="009C3B6A" w:rsidP="00084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563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proofErr w:type="spellStart"/>
            <w:r w:rsidRPr="00084563">
              <w:rPr>
                <w:rFonts w:ascii="Times New Roman" w:hAnsi="Times New Roman" w:cs="Times New Roman"/>
                <w:b/>
                <w:sz w:val="24"/>
                <w:szCs w:val="24"/>
              </w:rPr>
              <w:t>Paştele</w:t>
            </w:r>
            <w:proofErr w:type="spellEnd"/>
            <w:r w:rsidRPr="000845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 </w:t>
            </w:r>
            <w:proofErr w:type="spellStart"/>
            <w:r w:rsidRPr="00084563">
              <w:rPr>
                <w:rFonts w:ascii="Times New Roman" w:hAnsi="Times New Roman" w:cs="Times New Roman"/>
                <w:b/>
                <w:sz w:val="24"/>
                <w:szCs w:val="24"/>
              </w:rPr>
              <w:t>români</w:t>
            </w:r>
            <w:proofErr w:type="spellEnd"/>
            <w:r w:rsidRPr="0008456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:rsidR="003A40CF" w:rsidRPr="00084563" w:rsidRDefault="003A40CF" w:rsidP="00084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B6A" w:rsidRPr="00084563" w:rsidRDefault="009C3B6A" w:rsidP="00084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56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647700" cy="466725"/>
                  <wp:effectExtent l="19050" t="0" r="0" b="0"/>
                  <wp:docPr id="68" name="Picture 68" descr="easter_clipart_eg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easter_clipart_eg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3CB0" w:rsidRPr="00084563" w:rsidRDefault="00153CB0" w:rsidP="00084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</w:tcPr>
          <w:p w:rsidR="009C3B6A" w:rsidRPr="00084563" w:rsidRDefault="009C3B6A" w:rsidP="00534628">
            <w:pPr>
              <w:ind w:left="-5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8456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să precizeze semnificaţia sărbătorilor de Paşte;</w:t>
            </w:r>
          </w:p>
          <w:p w:rsidR="009C3B6A" w:rsidRPr="00084563" w:rsidRDefault="009C3B6A" w:rsidP="00534628">
            <w:pPr>
              <w:ind w:left="-5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8456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să picteze ouă încondeiate,</w:t>
            </w:r>
            <w:r w:rsidR="003A40C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08456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coane de Pasti, colaje, picturi, jucării;</w:t>
            </w:r>
          </w:p>
          <w:p w:rsidR="00153CB0" w:rsidRPr="00D503EF" w:rsidRDefault="009C3B6A" w:rsidP="00D503EF">
            <w:pPr>
              <w:ind w:left="-5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8456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să selecteze piesele realizate pentru organizarea unei expoziţii;</w:t>
            </w:r>
          </w:p>
        </w:tc>
        <w:tc>
          <w:tcPr>
            <w:tcW w:w="1691" w:type="dxa"/>
          </w:tcPr>
          <w:p w:rsidR="009C3B6A" w:rsidRDefault="009C3B6A" w:rsidP="009C3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5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  <w:proofErr w:type="spellEnd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 xml:space="preserve"> de tip </w:t>
            </w:r>
            <w:proofErr w:type="spellStart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>şezătoare</w:t>
            </w:r>
            <w:proofErr w:type="spellEnd"/>
          </w:p>
          <w:p w:rsidR="003A40CF" w:rsidRPr="00084563" w:rsidRDefault="003A40CF" w:rsidP="009C3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CB0" w:rsidRPr="00084563" w:rsidRDefault="009C3B6A" w:rsidP="009C3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5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  <w:proofErr w:type="spellEnd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>practică</w:t>
            </w:r>
            <w:proofErr w:type="spellEnd"/>
          </w:p>
        </w:tc>
        <w:tc>
          <w:tcPr>
            <w:tcW w:w="2047" w:type="dxa"/>
          </w:tcPr>
          <w:p w:rsidR="00153CB0" w:rsidRPr="00084563" w:rsidRDefault="00084563" w:rsidP="003A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63">
              <w:rPr>
                <w:rFonts w:ascii="Times New Roman" w:hAnsi="Times New Roman" w:cs="Times New Roman"/>
                <w:sz w:val="24"/>
                <w:szCs w:val="24"/>
              </w:rPr>
              <w:t xml:space="preserve">- Sala de </w:t>
            </w:r>
            <w:proofErr w:type="spellStart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>clasă</w:t>
            </w:r>
            <w:proofErr w:type="spellEnd"/>
          </w:p>
        </w:tc>
        <w:tc>
          <w:tcPr>
            <w:tcW w:w="1424" w:type="dxa"/>
          </w:tcPr>
          <w:p w:rsidR="00153CB0" w:rsidRPr="00084563" w:rsidRDefault="00084563" w:rsidP="003A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>Aprilie</w:t>
            </w:r>
            <w:proofErr w:type="spellEnd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3048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5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1" w:type="dxa"/>
          </w:tcPr>
          <w:p w:rsidR="009C3B6A" w:rsidRDefault="009C3B6A" w:rsidP="009C3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5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>Compoziţii</w:t>
            </w:r>
            <w:proofErr w:type="spellEnd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0CF">
              <w:rPr>
                <w:rFonts w:ascii="Times New Roman" w:hAnsi="Times New Roman" w:cs="Times New Roman"/>
                <w:sz w:val="24"/>
                <w:szCs w:val="24"/>
              </w:rPr>
              <w:t>applicative</w:t>
            </w:r>
          </w:p>
          <w:p w:rsidR="003A40CF" w:rsidRPr="00084563" w:rsidRDefault="003A40CF" w:rsidP="009C3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B6A" w:rsidRPr="00084563" w:rsidRDefault="009C3B6A" w:rsidP="009C3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5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>Expoziţie</w:t>
            </w:r>
            <w:proofErr w:type="spellEnd"/>
          </w:p>
          <w:p w:rsidR="00153CB0" w:rsidRPr="00084563" w:rsidRDefault="00153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9C3B6A" w:rsidRPr="00084563" w:rsidRDefault="009C3B6A" w:rsidP="00D226BC">
            <w:pPr>
              <w:ind w:left="143" w:hanging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>Evaluarea</w:t>
            </w:r>
            <w:proofErr w:type="spellEnd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>lucrărilor</w:t>
            </w:r>
            <w:proofErr w:type="spellEnd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>activităţillor</w:t>
            </w:r>
            <w:proofErr w:type="spellEnd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 xml:space="preserve"> practice</w:t>
            </w:r>
          </w:p>
          <w:p w:rsidR="00153CB0" w:rsidRPr="00084563" w:rsidRDefault="00153CB0" w:rsidP="00D2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563" w:rsidRPr="00084563" w:rsidTr="00E302A9">
        <w:trPr>
          <w:trHeight w:val="1904"/>
        </w:trPr>
        <w:tc>
          <w:tcPr>
            <w:tcW w:w="623" w:type="dxa"/>
          </w:tcPr>
          <w:p w:rsidR="00153CB0" w:rsidRPr="00084563" w:rsidRDefault="00745039" w:rsidP="00084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84563" w:rsidRPr="0008456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58" w:type="dxa"/>
          </w:tcPr>
          <w:p w:rsidR="003A40CF" w:rsidRPr="00084563" w:rsidRDefault="004C15BA" w:rsidP="00D50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iu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3B6A" w:rsidRPr="000845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C3B6A" w:rsidRPr="00084563">
              <w:rPr>
                <w:rFonts w:ascii="Times New Roman" w:hAnsi="Times New Roman" w:cs="Times New Roman"/>
                <w:b/>
                <w:sz w:val="24"/>
                <w:szCs w:val="24"/>
              </w:rPr>
              <w:t>Europei</w:t>
            </w:r>
            <w:proofErr w:type="spellEnd"/>
            <w:r w:rsidR="009C3B6A" w:rsidRPr="0008456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:rsidR="00153CB0" w:rsidRPr="00084563" w:rsidRDefault="009C3B6A" w:rsidP="00084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563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drawing>
                <wp:inline distT="0" distB="0" distL="0" distR="0">
                  <wp:extent cx="561975" cy="561975"/>
                  <wp:effectExtent l="19050" t="0" r="9525" b="0"/>
                  <wp:docPr id="73" name="Picture 73" descr="european_union_clip_art_14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european_union_clip_art_14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6" w:type="dxa"/>
          </w:tcPr>
          <w:p w:rsidR="009C3B6A" w:rsidRPr="00084563" w:rsidRDefault="009C3B6A" w:rsidP="005346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845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</w:t>
            </w:r>
            <w:proofErr w:type="spellStart"/>
            <w:r w:rsidRPr="000845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ă</w:t>
            </w:r>
            <w:proofErr w:type="spellEnd"/>
            <w:r w:rsidRPr="000845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845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plice</w:t>
            </w:r>
            <w:proofErr w:type="spellEnd"/>
            <w:r w:rsidRPr="000845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845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însemnătatea</w:t>
            </w:r>
            <w:proofErr w:type="spellEnd"/>
            <w:r w:rsidRPr="000845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845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zilei</w:t>
            </w:r>
            <w:proofErr w:type="spellEnd"/>
            <w:r w:rsidRPr="000845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BF76E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e 9 mai;</w:t>
            </w:r>
          </w:p>
          <w:p w:rsidR="009C3B6A" w:rsidRPr="00084563" w:rsidRDefault="009C3B6A" w:rsidP="005346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845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</w:t>
            </w:r>
            <w:proofErr w:type="spellStart"/>
            <w:r w:rsidRPr="000845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ă</w:t>
            </w:r>
            <w:proofErr w:type="spellEnd"/>
            <w:r w:rsidRPr="000845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845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numere</w:t>
            </w:r>
            <w:proofErr w:type="spellEnd"/>
            <w:r w:rsidRPr="000845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845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ţările</w:t>
            </w:r>
            <w:proofErr w:type="spellEnd"/>
            <w:r w:rsidRPr="000845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845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uropene</w:t>
            </w:r>
            <w:proofErr w:type="spellEnd"/>
            <w:r w:rsidRPr="000845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care au pus </w:t>
            </w:r>
            <w:proofErr w:type="spellStart"/>
            <w:r w:rsidRPr="000845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zele</w:t>
            </w:r>
            <w:proofErr w:type="spellEnd"/>
            <w:r w:rsidRPr="000845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U.E.;</w:t>
            </w:r>
          </w:p>
          <w:p w:rsidR="00153CB0" w:rsidRDefault="009C3B6A" w:rsidP="00534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5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>confecţioneze</w:t>
            </w:r>
            <w:proofErr w:type="spellEnd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>steagul</w:t>
            </w:r>
            <w:proofErr w:type="spellEnd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 xml:space="preserve"> U.E.</w:t>
            </w:r>
          </w:p>
          <w:p w:rsidR="00BF76E0" w:rsidRPr="00084563" w:rsidRDefault="00BF76E0" w:rsidP="00534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Pr="00BF76E0">
              <w:rPr>
                <w:rFonts w:ascii="Times New Roman" w:hAnsi="Times New Roman" w:cs="Times New Roman"/>
                <w:b/>
                <w:sz w:val="24"/>
                <w:szCs w:val="24"/>
              </w:rPr>
              <w:t>Ziua</w:t>
            </w:r>
            <w:proofErr w:type="spellEnd"/>
            <w:r w:rsidRPr="00BF76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F76E0">
              <w:rPr>
                <w:rFonts w:ascii="Times New Roman" w:hAnsi="Times New Roman" w:cs="Times New Roman"/>
                <w:b/>
                <w:sz w:val="24"/>
                <w:szCs w:val="24"/>
              </w:rPr>
              <w:t>eroilor</w:t>
            </w:r>
            <w:proofErr w:type="spellEnd"/>
          </w:p>
        </w:tc>
        <w:tc>
          <w:tcPr>
            <w:tcW w:w="1691" w:type="dxa"/>
          </w:tcPr>
          <w:p w:rsidR="00153CB0" w:rsidRPr="00084563" w:rsidRDefault="009C3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5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>Prezentare</w:t>
            </w:r>
            <w:proofErr w:type="spellEnd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 xml:space="preserve"> Power Point</w:t>
            </w:r>
          </w:p>
        </w:tc>
        <w:tc>
          <w:tcPr>
            <w:tcW w:w="2047" w:type="dxa"/>
          </w:tcPr>
          <w:p w:rsidR="00153CB0" w:rsidRPr="00084563" w:rsidRDefault="00084563" w:rsidP="003A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63">
              <w:rPr>
                <w:rFonts w:ascii="Times New Roman" w:hAnsi="Times New Roman" w:cs="Times New Roman"/>
                <w:sz w:val="24"/>
                <w:szCs w:val="24"/>
              </w:rPr>
              <w:t xml:space="preserve">- Sala de </w:t>
            </w:r>
            <w:proofErr w:type="spellStart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>clasă</w:t>
            </w:r>
            <w:proofErr w:type="spellEnd"/>
          </w:p>
        </w:tc>
        <w:tc>
          <w:tcPr>
            <w:tcW w:w="1424" w:type="dxa"/>
          </w:tcPr>
          <w:p w:rsidR="00153CB0" w:rsidRPr="00084563" w:rsidRDefault="00084563" w:rsidP="003A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63">
              <w:rPr>
                <w:rFonts w:ascii="Times New Roman" w:hAnsi="Times New Roman" w:cs="Times New Roman"/>
                <w:sz w:val="24"/>
                <w:szCs w:val="24"/>
              </w:rPr>
              <w:t>Mai 20</w:t>
            </w:r>
            <w:r w:rsidR="00BF76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5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1" w:type="dxa"/>
          </w:tcPr>
          <w:p w:rsidR="009C3B6A" w:rsidRPr="00084563" w:rsidRDefault="009C3B6A" w:rsidP="009C3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5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>Compoziţii</w:t>
            </w:r>
            <w:proofErr w:type="spellEnd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>aplicative</w:t>
            </w:r>
            <w:proofErr w:type="spellEnd"/>
          </w:p>
          <w:p w:rsidR="00153CB0" w:rsidRPr="00084563" w:rsidRDefault="00153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534628" w:rsidRPr="00084563" w:rsidRDefault="009C3B6A" w:rsidP="00534628">
            <w:pPr>
              <w:ind w:left="143" w:hanging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>Evaluarea</w:t>
            </w:r>
            <w:proofErr w:type="spellEnd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>lucrărilor</w:t>
            </w:r>
            <w:proofErr w:type="spellEnd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 xml:space="preserve"> practice</w:t>
            </w:r>
          </w:p>
          <w:p w:rsidR="00153CB0" w:rsidRPr="00084563" w:rsidRDefault="009C3B6A" w:rsidP="00534628">
            <w:pPr>
              <w:ind w:left="143" w:hanging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>Evaluarea</w:t>
            </w:r>
            <w:proofErr w:type="spellEnd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>orală</w:t>
            </w:r>
            <w:proofErr w:type="spellEnd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>întrebări</w:t>
            </w:r>
            <w:proofErr w:type="spellEnd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>răspunsuri</w:t>
            </w:r>
            <w:proofErr w:type="spellEnd"/>
          </w:p>
        </w:tc>
      </w:tr>
      <w:tr w:rsidR="00084563" w:rsidRPr="00084563" w:rsidTr="00E302A9">
        <w:trPr>
          <w:trHeight w:val="3526"/>
        </w:trPr>
        <w:tc>
          <w:tcPr>
            <w:tcW w:w="623" w:type="dxa"/>
          </w:tcPr>
          <w:p w:rsidR="00153CB0" w:rsidRPr="00084563" w:rsidRDefault="00745039" w:rsidP="00084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84563" w:rsidRPr="0008456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58" w:type="dxa"/>
          </w:tcPr>
          <w:p w:rsidR="009C3B6A" w:rsidRPr="00084563" w:rsidRDefault="009C3B6A" w:rsidP="00084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8456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„Ziua Copilului”</w:t>
            </w:r>
          </w:p>
          <w:p w:rsidR="00153CB0" w:rsidRDefault="009C3B6A" w:rsidP="00084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56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904875" cy="590550"/>
                  <wp:effectExtent l="19050" t="0" r="9525" b="0"/>
                  <wp:docPr id="78" name="Picture 78" descr="ncd1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ncd1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4628" w:rsidRPr="00084563" w:rsidRDefault="00534628" w:rsidP="00084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B6A" w:rsidRDefault="00BF76E0" w:rsidP="000845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„Rămas bun școala mea</w:t>
            </w:r>
            <w:r w:rsidR="009C3B6A" w:rsidRPr="00084563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!</w:t>
            </w:r>
            <w:r w:rsidR="009C3B6A" w:rsidRPr="000845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”</w:t>
            </w:r>
          </w:p>
          <w:p w:rsidR="00534628" w:rsidRPr="00084563" w:rsidRDefault="00534628" w:rsidP="000845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</w:p>
          <w:p w:rsidR="009C3B6A" w:rsidRDefault="009C3B6A" w:rsidP="00084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56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819150" cy="619125"/>
                  <wp:effectExtent l="19050" t="0" r="0" b="0"/>
                  <wp:docPr id="83" name="Picture 83" descr="multicultural_clip_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multicultural_clip_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4628" w:rsidRPr="00084563" w:rsidRDefault="00534628" w:rsidP="00084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</w:tcPr>
          <w:p w:rsidR="00084563" w:rsidRPr="00084563" w:rsidRDefault="00084563" w:rsidP="005346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45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să  enumere câteva din drepturile copilului;</w:t>
            </w:r>
          </w:p>
          <w:p w:rsidR="00084563" w:rsidRPr="00084563" w:rsidRDefault="00084563" w:rsidP="005346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45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să realizeze compoziţii plastice pe tema copilăriei.</w:t>
            </w:r>
          </w:p>
          <w:p w:rsidR="00534628" w:rsidRDefault="00534628" w:rsidP="00534628">
            <w:pPr>
              <w:tabs>
                <w:tab w:val="num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534628" w:rsidRDefault="00534628" w:rsidP="00534628">
            <w:pPr>
              <w:tabs>
                <w:tab w:val="num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534628" w:rsidRDefault="0045445A" w:rsidP="00534628">
            <w:pPr>
              <w:tabs>
                <w:tab w:val="num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- să meargă la un spectacol de teatru;</w:t>
            </w:r>
            <w:bookmarkStart w:id="0" w:name="_GoBack"/>
            <w:bookmarkEnd w:id="0"/>
          </w:p>
          <w:p w:rsidR="00084563" w:rsidRPr="00084563" w:rsidRDefault="00084563" w:rsidP="00534628">
            <w:pPr>
              <w:tabs>
                <w:tab w:val="num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8456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-să realizeze un montaj literar-artistic  dedicat serbării </w:t>
            </w:r>
            <w:r w:rsidR="00BF76E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finalului clasei.</w:t>
            </w:r>
          </w:p>
          <w:p w:rsidR="00153CB0" w:rsidRPr="00084563" w:rsidRDefault="00084563" w:rsidP="00534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56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să decoreze sala de clasă pentru primirea invitaţilor</w:t>
            </w:r>
            <w:r w:rsidR="005346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</w:tc>
        <w:tc>
          <w:tcPr>
            <w:tcW w:w="1691" w:type="dxa"/>
          </w:tcPr>
          <w:p w:rsidR="00084563" w:rsidRDefault="00084563" w:rsidP="0008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5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>Activităţi</w:t>
            </w:r>
            <w:proofErr w:type="spellEnd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 xml:space="preserve"> practice</w:t>
            </w:r>
          </w:p>
          <w:p w:rsidR="00D226BC" w:rsidRPr="00084563" w:rsidRDefault="00D226BC" w:rsidP="00084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CB0" w:rsidRPr="00084563" w:rsidRDefault="00D2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084563" w:rsidRPr="00084563">
              <w:rPr>
                <w:rFonts w:ascii="Times New Roman" w:hAnsi="Times New Roman" w:cs="Times New Roman"/>
                <w:sz w:val="24"/>
                <w:szCs w:val="24"/>
              </w:rPr>
              <w:t>Serbare</w:t>
            </w:r>
            <w:proofErr w:type="spellEnd"/>
          </w:p>
        </w:tc>
        <w:tc>
          <w:tcPr>
            <w:tcW w:w="2047" w:type="dxa"/>
          </w:tcPr>
          <w:p w:rsidR="00153CB0" w:rsidRPr="00084563" w:rsidRDefault="00084563" w:rsidP="003A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63">
              <w:rPr>
                <w:rFonts w:ascii="Times New Roman" w:hAnsi="Times New Roman" w:cs="Times New Roman"/>
                <w:sz w:val="24"/>
                <w:szCs w:val="24"/>
              </w:rPr>
              <w:t xml:space="preserve">- Sala de </w:t>
            </w:r>
            <w:proofErr w:type="spellStart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>clasă</w:t>
            </w:r>
            <w:proofErr w:type="spellEnd"/>
          </w:p>
        </w:tc>
        <w:tc>
          <w:tcPr>
            <w:tcW w:w="1424" w:type="dxa"/>
          </w:tcPr>
          <w:p w:rsidR="00153CB0" w:rsidRPr="00084563" w:rsidRDefault="00084563" w:rsidP="003A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>Iunie</w:t>
            </w:r>
            <w:proofErr w:type="spellEnd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BF76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5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1" w:type="dxa"/>
          </w:tcPr>
          <w:p w:rsidR="00084563" w:rsidRPr="00084563" w:rsidRDefault="00084563" w:rsidP="00084563">
            <w:pPr>
              <w:ind w:left="143" w:hanging="143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8456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- Lista cu drepturile copilului</w:t>
            </w:r>
          </w:p>
          <w:p w:rsidR="00153CB0" w:rsidRPr="00084563" w:rsidRDefault="00084563" w:rsidP="00084563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8456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- Expoziţie cu lucrările elevilor</w:t>
            </w:r>
          </w:p>
          <w:p w:rsidR="00084563" w:rsidRPr="00084563" w:rsidRDefault="00084563" w:rsidP="00084563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8456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Recitări de poezii</w:t>
            </w:r>
          </w:p>
          <w:p w:rsidR="00084563" w:rsidRPr="003A40CF" w:rsidRDefault="00084563" w:rsidP="00084563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8456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Interpretări de scenete/ cântece</w:t>
            </w:r>
          </w:p>
        </w:tc>
        <w:tc>
          <w:tcPr>
            <w:tcW w:w="1602" w:type="dxa"/>
          </w:tcPr>
          <w:p w:rsidR="00084563" w:rsidRPr="00084563" w:rsidRDefault="00084563" w:rsidP="00D226BC">
            <w:pPr>
              <w:ind w:left="143" w:hanging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>Evaluarea</w:t>
            </w:r>
            <w:proofErr w:type="spellEnd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>lucrărilor</w:t>
            </w:r>
            <w:proofErr w:type="spellEnd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 xml:space="preserve"> practice</w:t>
            </w:r>
          </w:p>
          <w:p w:rsidR="00084563" w:rsidRPr="00084563" w:rsidRDefault="00084563" w:rsidP="00D226BC">
            <w:pPr>
              <w:ind w:left="143" w:hanging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>Evaluarea</w:t>
            </w:r>
            <w:proofErr w:type="spellEnd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>orală</w:t>
            </w:r>
            <w:proofErr w:type="spellEnd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>întrebări</w:t>
            </w:r>
            <w:proofErr w:type="spellEnd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>răspunsuri</w:t>
            </w:r>
            <w:proofErr w:type="spellEnd"/>
          </w:p>
          <w:p w:rsidR="00153CB0" w:rsidRPr="00084563" w:rsidRDefault="00084563" w:rsidP="00D2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>Exerciţii</w:t>
            </w:r>
            <w:proofErr w:type="spellEnd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84563">
              <w:rPr>
                <w:rFonts w:ascii="Times New Roman" w:hAnsi="Times New Roman" w:cs="Times New Roman"/>
                <w:sz w:val="24"/>
                <w:szCs w:val="24"/>
              </w:rPr>
              <w:t>interpretare</w:t>
            </w:r>
            <w:proofErr w:type="spellEnd"/>
          </w:p>
        </w:tc>
      </w:tr>
    </w:tbl>
    <w:p w:rsidR="00E302A9" w:rsidRPr="004C15BA" w:rsidRDefault="00E302A9" w:rsidP="00E302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5BA">
        <w:rPr>
          <w:rFonts w:ascii="Times New Roman" w:hAnsi="Times New Roman" w:cs="Times New Roman"/>
          <w:b/>
          <w:sz w:val="24"/>
          <w:szCs w:val="24"/>
        </w:rPr>
        <w:t xml:space="preserve">Prof. </w:t>
      </w:r>
      <w:proofErr w:type="spellStart"/>
      <w:proofErr w:type="gramStart"/>
      <w:r w:rsidRPr="004C15BA">
        <w:rPr>
          <w:rFonts w:ascii="Times New Roman" w:hAnsi="Times New Roman" w:cs="Times New Roman"/>
          <w:b/>
          <w:sz w:val="24"/>
          <w:szCs w:val="24"/>
        </w:rPr>
        <w:t>înv</w:t>
      </w:r>
      <w:proofErr w:type="spellEnd"/>
      <w:proofErr w:type="gramEnd"/>
      <w:r w:rsidRPr="004C15BA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4C15BA">
        <w:rPr>
          <w:rFonts w:ascii="Times New Roman" w:hAnsi="Times New Roman" w:cs="Times New Roman"/>
          <w:b/>
          <w:sz w:val="24"/>
          <w:szCs w:val="24"/>
        </w:rPr>
        <w:t>Primar</w:t>
      </w:r>
      <w:proofErr w:type="spellEnd"/>
      <w:r w:rsidRPr="004C15BA">
        <w:rPr>
          <w:rFonts w:ascii="Times New Roman" w:hAnsi="Times New Roman" w:cs="Times New Roman"/>
          <w:b/>
          <w:sz w:val="24"/>
          <w:szCs w:val="24"/>
        </w:rPr>
        <w:t xml:space="preserve"> –Liliana Mihai-</w:t>
      </w:r>
      <w:proofErr w:type="spellStart"/>
      <w:r w:rsidRPr="004C15BA">
        <w:rPr>
          <w:rFonts w:ascii="Times New Roman" w:hAnsi="Times New Roman" w:cs="Times New Roman"/>
          <w:b/>
          <w:sz w:val="24"/>
          <w:szCs w:val="24"/>
        </w:rPr>
        <w:t>Radu</w:t>
      </w:r>
      <w:proofErr w:type="spellEnd"/>
    </w:p>
    <w:p w:rsidR="00E16A83" w:rsidRDefault="00E16A83" w:rsidP="001D4F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C15BA" w:rsidRDefault="004C15BA" w:rsidP="00E302A9">
      <w:pPr>
        <w:rPr>
          <w:rFonts w:ascii="Times New Roman" w:hAnsi="Times New Roman" w:cs="Times New Roman"/>
          <w:sz w:val="24"/>
          <w:szCs w:val="24"/>
        </w:rPr>
      </w:pPr>
    </w:p>
    <w:p w:rsidR="00D503EF" w:rsidRPr="004C15BA" w:rsidRDefault="003D1A3C" w:rsidP="003D1A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5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  <w:r w:rsidR="00BF76E0" w:rsidRPr="004C15B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C15B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sectPr w:rsidR="00D503EF" w:rsidRPr="004C15BA" w:rsidSect="00153CB0">
      <w:pgSz w:w="15840" w:h="12240" w:orient="landscape"/>
      <w:pgMar w:top="360" w:right="1440" w:bottom="27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A83"/>
    <w:rsid w:val="00084563"/>
    <w:rsid w:val="00153CB0"/>
    <w:rsid w:val="00177EA1"/>
    <w:rsid w:val="001D4F4B"/>
    <w:rsid w:val="00232BF6"/>
    <w:rsid w:val="00300A51"/>
    <w:rsid w:val="003048BD"/>
    <w:rsid w:val="00305624"/>
    <w:rsid w:val="003845EF"/>
    <w:rsid w:val="003A40CF"/>
    <w:rsid w:val="003D1A3C"/>
    <w:rsid w:val="00426BC4"/>
    <w:rsid w:val="0045445A"/>
    <w:rsid w:val="004C15BA"/>
    <w:rsid w:val="004D33BC"/>
    <w:rsid w:val="00534628"/>
    <w:rsid w:val="00555AD4"/>
    <w:rsid w:val="005C3F28"/>
    <w:rsid w:val="0067443C"/>
    <w:rsid w:val="00677EB8"/>
    <w:rsid w:val="00683B67"/>
    <w:rsid w:val="006E41C4"/>
    <w:rsid w:val="006F1582"/>
    <w:rsid w:val="00740859"/>
    <w:rsid w:val="00745039"/>
    <w:rsid w:val="0076344C"/>
    <w:rsid w:val="007C2915"/>
    <w:rsid w:val="007F52D6"/>
    <w:rsid w:val="00821792"/>
    <w:rsid w:val="00904EA1"/>
    <w:rsid w:val="009C3B6A"/>
    <w:rsid w:val="00A21F8A"/>
    <w:rsid w:val="00A26DE4"/>
    <w:rsid w:val="00AA6ECD"/>
    <w:rsid w:val="00AD4264"/>
    <w:rsid w:val="00AE385F"/>
    <w:rsid w:val="00B07007"/>
    <w:rsid w:val="00B255D5"/>
    <w:rsid w:val="00B63DFC"/>
    <w:rsid w:val="00BE60BB"/>
    <w:rsid w:val="00BF76E0"/>
    <w:rsid w:val="00C265FA"/>
    <w:rsid w:val="00C6543B"/>
    <w:rsid w:val="00C75E96"/>
    <w:rsid w:val="00D226BC"/>
    <w:rsid w:val="00D503EF"/>
    <w:rsid w:val="00DA1140"/>
    <w:rsid w:val="00DE000C"/>
    <w:rsid w:val="00E16A83"/>
    <w:rsid w:val="00E302A9"/>
    <w:rsid w:val="00E47597"/>
    <w:rsid w:val="00E545F2"/>
    <w:rsid w:val="00EB79BC"/>
    <w:rsid w:val="00EF107B"/>
    <w:rsid w:val="00F85738"/>
    <w:rsid w:val="00FB79A1"/>
    <w:rsid w:val="00FF0526"/>
    <w:rsid w:val="00FF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FA0E1"/>
  <w15:docId w15:val="{B632BD0C-C49D-4B6B-AA01-29B32EF93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5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6A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AE385F"/>
    <w:pPr>
      <w:spacing w:after="120" w:line="240" w:lineRule="auto"/>
    </w:pPr>
    <w:rPr>
      <w:rFonts w:ascii="Gill Sans MT" w:eastAsia="Times New Roman" w:hAnsi="Gill Sans MT" w:cs="Times New Roman"/>
      <w:color w:val="000000"/>
      <w:kern w:val="28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E385F"/>
    <w:rPr>
      <w:rFonts w:ascii="Gill Sans MT" w:eastAsia="Times New Roman" w:hAnsi="Gill Sans MT" w:cs="Times New Roman"/>
      <w:color w:val="000000"/>
      <w:kern w:val="28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85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503EF"/>
    <w:pPr>
      <w:spacing w:after="0" w:line="240" w:lineRule="auto"/>
    </w:pPr>
  </w:style>
  <w:style w:type="paragraph" w:customStyle="1" w:styleId="Default">
    <w:name w:val="Default"/>
    <w:rsid w:val="007450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0F0A9-426C-4C85-8726-11CAD60F7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</dc:creator>
  <cp:lastModifiedBy>Mihai</cp:lastModifiedBy>
  <cp:revision>2</cp:revision>
  <cp:lastPrinted>2023-10-05T05:51:00Z</cp:lastPrinted>
  <dcterms:created xsi:type="dcterms:W3CDTF">2023-10-05T16:50:00Z</dcterms:created>
  <dcterms:modified xsi:type="dcterms:W3CDTF">2023-10-05T16:50:00Z</dcterms:modified>
</cp:coreProperties>
</file>